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2C5DE" w14:textId="77777777" w:rsidR="007233EC" w:rsidRDefault="00BE4BCF" w:rsidP="00956B6E">
      <w:pPr>
        <w:rPr>
          <w:sz w:val="16"/>
          <w:szCs w:val="16"/>
        </w:rPr>
      </w:pPr>
      <w:r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17280" behindDoc="0" locked="0" layoutInCell="1" allowOverlap="1" wp14:anchorId="177054B0" wp14:editId="4B6D9444">
            <wp:simplePos x="0" y="0"/>
            <wp:positionH relativeFrom="margin">
              <wp:posOffset>2216785</wp:posOffset>
            </wp:positionH>
            <wp:positionV relativeFrom="paragraph">
              <wp:posOffset>-23495</wp:posOffset>
            </wp:positionV>
            <wp:extent cx="1806575" cy="1069975"/>
            <wp:effectExtent l="0" t="0" r="317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DD9F61" w14:textId="7AD6C3BE" w:rsidR="002E2CA2" w:rsidRPr="003E6CD9" w:rsidRDefault="002E2CA2" w:rsidP="00956B6E">
      <w:pPr>
        <w:rPr>
          <w:b/>
          <w:color w:val="FF0000"/>
          <w:szCs w:val="20"/>
        </w:rPr>
      </w:pPr>
    </w:p>
    <w:p w14:paraId="7D381BE2" w14:textId="77777777" w:rsidR="002E2CA2" w:rsidRPr="003E6CD9" w:rsidRDefault="002E2CA2" w:rsidP="00956B6E">
      <w:pPr>
        <w:rPr>
          <w:b/>
          <w:szCs w:val="20"/>
        </w:rPr>
      </w:pPr>
    </w:p>
    <w:p w14:paraId="6C92B086" w14:textId="77777777" w:rsidR="002E2CA2" w:rsidRDefault="002E2CA2" w:rsidP="00956B6E">
      <w:pPr>
        <w:rPr>
          <w:sz w:val="16"/>
          <w:szCs w:val="16"/>
        </w:rPr>
      </w:pPr>
    </w:p>
    <w:p w14:paraId="528AF599" w14:textId="77777777" w:rsidR="002E2CA2" w:rsidRDefault="002E2CA2" w:rsidP="00956B6E">
      <w:pPr>
        <w:rPr>
          <w:sz w:val="16"/>
          <w:szCs w:val="16"/>
        </w:rPr>
      </w:pPr>
    </w:p>
    <w:p w14:paraId="37FCBE3B" w14:textId="77777777" w:rsidR="002E2CA2" w:rsidRDefault="002E2CA2" w:rsidP="00956B6E">
      <w:pPr>
        <w:rPr>
          <w:sz w:val="16"/>
          <w:szCs w:val="16"/>
        </w:rPr>
      </w:pPr>
    </w:p>
    <w:p w14:paraId="761ABA7E" w14:textId="77777777" w:rsidR="008C41BD" w:rsidRDefault="008C41BD" w:rsidP="00956B6E">
      <w:pPr>
        <w:rPr>
          <w:sz w:val="16"/>
          <w:szCs w:val="16"/>
        </w:rPr>
      </w:pPr>
    </w:p>
    <w:p w14:paraId="7A71648A" w14:textId="77777777" w:rsidR="008C41BD" w:rsidRDefault="008C41BD" w:rsidP="00956B6E">
      <w:pPr>
        <w:rPr>
          <w:sz w:val="16"/>
          <w:szCs w:val="16"/>
        </w:rPr>
      </w:pPr>
    </w:p>
    <w:p w14:paraId="33AB3772" w14:textId="77777777" w:rsidR="002F1BD6" w:rsidRDefault="002F1BD6" w:rsidP="002F1BD6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14:paraId="4A7AD87F" w14:textId="1E9BE1A9" w:rsidR="002F1BD6" w:rsidRDefault="002F1BD6" w:rsidP="002F1BD6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  <w:r w:rsidRPr="006E1E8F">
        <w:rPr>
          <w:rFonts w:ascii="Arial" w:hAnsi="Arial" w:cs="Arial"/>
          <w:b/>
          <w:sz w:val="28"/>
          <w:szCs w:val="28"/>
        </w:rPr>
        <w:t>SEZION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1253B">
        <w:rPr>
          <w:rFonts w:ascii="Arial" w:hAnsi="Arial" w:cs="Arial"/>
          <w:b/>
          <w:sz w:val="28"/>
          <w:szCs w:val="28"/>
        </w:rPr>
        <w:t>CICLISMO</w:t>
      </w:r>
    </w:p>
    <w:p w14:paraId="65D04FEF" w14:textId="77777777" w:rsidR="002F1BD6" w:rsidRDefault="002F1BD6" w:rsidP="002F1BD6">
      <w:pPr>
        <w:rPr>
          <w:rFonts w:ascii="Tahoma" w:eastAsia="Calibri" w:hAnsi="Tahoma" w:cs="Tahoma"/>
          <w:b/>
          <w:color w:val="000000"/>
          <w:sz w:val="22"/>
          <w:lang w:eastAsia="hi-IN" w:bidi="hi-IN"/>
        </w:rPr>
      </w:pPr>
    </w:p>
    <w:p w14:paraId="03976ED3" w14:textId="6B498ED7" w:rsidR="002F1BD6" w:rsidRPr="008C41BD" w:rsidRDefault="002F1BD6" w:rsidP="002F1BD6">
      <w:pPr>
        <w:jc w:val="center"/>
        <w:rPr>
          <w:rFonts w:ascii="Tahoma" w:hAnsi="Tahoma" w:cs="Tahoma"/>
          <w:b/>
          <w:color w:val="000000"/>
          <w:sz w:val="22"/>
          <w:u w:val="single"/>
        </w:rPr>
      </w:pPr>
      <w:r w:rsidRPr="008C41BD">
        <w:rPr>
          <w:rFonts w:ascii="Tahoma" w:hAnsi="Tahoma" w:cs="Tahoma"/>
          <w:b/>
          <w:color w:val="000000"/>
          <w:sz w:val="22"/>
          <w:u w:val="single"/>
        </w:rPr>
        <w:t>MODULO DI ISCRIZIONE</w:t>
      </w:r>
      <w:r w:rsidR="00D905AD">
        <w:rPr>
          <w:rFonts w:ascii="Tahoma" w:hAnsi="Tahoma" w:cs="Tahoma"/>
          <w:b/>
          <w:color w:val="000000"/>
          <w:sz w:val="22"/>
          <w:u w:val="single"/>
        </w:rPr>
        <w:t xml:space="preserve"> A  “ ESCURSIONE </w:t>
      </w:r>
      <w:r w:rsidR="006823E0">
        <w:rPr>
          <w:rFonts w:ascii="Tahoma" w:hAnsi="Tahoma" w:cs="Tahoma"/>
          <w:b/>
          <w:color w:val="000000"/>
          <w:sz w:val="22"/>
          <w:u w:val="single"/>
        </w:rPr>
        <w:t>NELLE ALPI GIULIE</w:t>
      </w:r>
      <w:r w:rsidR="00D905AD">
        <w:rPr>
          <w:rFonts w:ascii="Tahoma" w:hAnsi="Tahoma" w:cs="Tahoma"/>
          <w:b/>
          <w:color w:val="000000"/>
          <w:sz w:val="22"/>
          <w:u w:val="single"/>
        </w:rPr>
        <w:t>”</w:t>
      </w:r>
    </w:p>
    <w:p w14:paraId="638356D0" w14:textId="77777777" w:rsidR="002F1BD6" w:rsidRPr="008C41BD" w:rsidRDefault="002F1BD6" w:rsidP="002F1BD6">
      <w:pPr>
        <w:jc w:val="center"/>
        <w:rPr>
          <w:rFonts w:asciiTheme="minorHAnsi" w:hAnsiTheme="minorHAnsi" w:cstheme="minorHAnsi"/>
          <w:b/>
          <w:szCs w:val="20"/>
        </w:rPr>
      </w:pPr>
    </w:p>
    <w:p w14:paraId="47B09E5B" w14:textId="77777777" w:rsidR="002F1BD6" w:rsidRPr="001A0A95" w:rsidRDefault="002F1BD6" w:rsidP="002F1BD6">
      <w:pPr>
        <w:pStyle w:val="Corpotesto"/>
        <w:tabs>
          <w:tab w:val="left" w:pos="180"/>
        </w:tabs>
        <w:ind w:left="180" w:right="1"/>
        <w:jc w:val="left"/>
        <w:rPr>
          <w:rFonts w:ascii="Tahoma" w:hAnsi="Tahoma" w:cs="Tahoma"/>
          <w:color w:val="000000"/>
          <w:sz w:val="18"/>
          <w:szCs w:val="18"/>
        </w:rPr>
      </w:pPr>
    </w:p>
    <w:p w14:paraId="5DB7D3FC" w14:textId="77777777" w:rsidR="002F1BD6" w:rsidRPr="001A0A95" w:rsidRDefault="002F1BD6" w:rsidP="002F1BD6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Il/La sottoscritto/a ______________</w:t>
      </w:r>
      <w:r>
        <w:rPr>
          <w:rFonts w:asciiTheme="minorHAnsi" w:hAnsiTheme="minorHAnsi" w:cstheme="minorHAnsi"/>
          <w:color w:val="000000"/>
          <w:szCs w:val="20"/>
        </w:rPr>
        <w:t>______</w:t>
      </w:r>
      <w:r w:rsidRPr="001A0A95">
        <w:rPr>
          <w:rFonts w:asciiTheme="minorHAnsi" w:hAnsiTheme="minorHAnsi" w:cstheme="minorHAnsi"/>
          <w:color w:val="000000"/>
          <w:szCs w:val="20"/>
        </w:rPr>
        <w:t>_____________   Associato/a</w:t>
      </w:r>
      <w:r>
        <w:rPr>
          <w:rFonts w:asciiTheme="minorHAnsi" w:hAnsiTheme="minorHAnsi" w:cstheme="minorHAnsi"/>
          <w:color w:val="000000"/>
          <w:szCs w:val="20"/>
        </w:rPr>
        <w:t xml:space="preserve"> CRAL</w:t>
      </w:r>
      <w:r w:rsidRPr="001A0A95">
        <w:rPr>
          <w:rFonts w:asciiTheme="minorHAnsi" w:hAnsiTheme="minorHAnsi" w:cstheme="minorHAnsi"/>
          <w:color w:val="000000"/>
          <w:szCs w:val="20"/>
        </w:rPr>
        <w:t>: □ SI □ NO</w:t>
      </w:r>
      <w:r>
        <w:rPr>
          <w:rFonts w:asciiTheme="minorHAnsi" w:hAnsiTheme="minorHAnsi" w:cstheme="minorHAnsi"/>
          <w:color w:val="000000"/>
          <w:szCs w:val="20"/>
        </w:rPr>
        <w:t xml:space="preserve">   </w:t>
      </w:r>
      <w:r w:rsidRPr="001A0A95">
        <w:rPr>
          <w:rFonts w:asciiTheme="minorHAnsi" w:hAnsiTheme="minorHAnsi" w:cstheme="minorHAnsi"/>
          <w:color w:val="000000"/>
          <w:szCs w:val="20"/>
        </w:rPr>
        <w:t>Associato/a</w:t>
      </w:r>
      <w:r>
        <w:rPr>
          <w:rFonts w:asciiTheme="minorHAnsi" w:hAnsiTheme="minorHAnsi" w:cstheme="minorHAnsi"/>
          <w:color w:val="000000"/>
          <w:szCs w:val="20"/>
        </w:rPr>
        <w:t xml:space="preserve"> alla Sezione</w:t>
      </w:r>
      <w:r w:rsidRPr="001A0A95">
        <w:rPr>
          <w:rFonts w:asciiTheme="minorHAnsi" w:hAnsiTheme="minorHAnsi" w:cstheme="minorHAnsi"/>
          <w:color w:val="000000"/>
          <w:szCs w:val="20"/>
        </w:rPr>
        <w:t>: □ SI □ NO</w:t>
      </w:r>
    </w:p>
    <w:p w14:paraId="704C5CF6" w14:textId="77777777" w:rsidR="002F1BD6" w:rsidRPr="001A0A95" w:rsidRDefault="002F1BD6" w:rsidP="002F1BD6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</w:p>
    <w:p w14:paraId="3C973138" w14:textId="77777777" w:rsidR="002F1BD6" w:rsidRPr="001A0A95" w:rsidRDefault="002F1BD6" w:rsidP="002F1BD6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□ pensionato      □ dipendente presso la Filiale/Ufficio ____________________________________   matricola_____________</w:t>
      </w:r>
    </w:p>
    <w:p w14:paraId="0F4801E5" w14:textId="77777777" w:rsidR="002F1BD6" w:rsidRPr="001A0A95" w:rsidRDefault="002F1BD6" w:rsidP="002F1BD6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14:paraId="587D6BC8" w14:textId="77777777" w:rsidR="002F1BD6" w:rsidRPr="001A0A95" w:rsidRDefault="002F1BD6" w:rsidP="002F1BD6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Codice Fiscale ______________________________________   residente a__________________________________________</w:t>
      </w:r>
    </w:p>
    <w:p w14:paraId="5E9CBD55" w14:textId="77777777" w:rsidR="002F1BD6" w:rsidRPr="001A0A95" w:rsidRDefault="002F1BD6" w:rsidP="002F1BD6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14:paraId="3E185260" w14:textId="77777777" w:rsidR="002F1BD6" w:rsidRPr="001A0A95" w:rsidRDefault="002F1BD6" w:rsidP="002F1BD6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Via ________________________________</w:t>
      </w:r>
      <w:r>
        <w:rPr>
          <w:rFonts w:asciiTheme="minorHAnsi" w:hAnsiTheme="minorHAnsi" w:cstheme="minorHAnsi"/>
          <w:color w:val="000000"/>
          <w:szCs w:val="20"/>
        </w:rPr>
        <w:t>______</w:t>
      </w:r>
      <w:r w:rsidRPr="001A0A95">
        <w:rPr>
          <w:rFonts w:asciiTheme="minorHAnsi" w:hAnsiTheme="minorHAnsi" w:cstheme="minorHAnsi"/>
          <w:color w:val="000000"/>
          <w:szCs w:val="20"/>
        </w:rPr>
        <w:t>______________   tel./</w:t>
      </w:r>
      <w:proofErr w:type="spellStart"/>
      <w:r w:rsidRPr="001A0A95">
        <w:rPr>
          <w:rFonts w:asciiTheme="minorHAnsi" w:hAnsiTheme="minorHAnsi" w:cstheme="minorHAnsi"/>
          <w:color w:val="000000"/>
          <w:szCs w:val="20"/>
        </w:rPr>
        <w:t>cell</w:t>
      </w:r>
      <w:proofErr w:type="spellEnd"/>
      <w:r w:rsidRPr="001A0A95">
        <w:rPr>
          <w:rFonts w:asciiTheme="minorHAnsi" w:hAnsiTheme="minorHAnsi" w:cstheme="minorHAnsi"/>
          <w:color w:val="000000"/>
          <w:szCs w:val="20"/>
        </w:rPr>
        <w:t>. ________</w:t>
      </w:r>
      <w:r>
        <w:rPr>
          <w:rFonts w:asciiTheme="minorHAnsi" w:hAnsiTheme="minorHAnsi" w:cstheme="minorHAnsi"/>
          <w:color w:val="000000"/>
          <w:szCs w:val="20"/>
        </w:rPr>
        <w:t>_______________________________</w:t>
      </w:r>
    </w:p>
    <w:p w14:paraId="461D0750" w14:textId="77777777" w:rsidR="002F1BD6" w:rsidRPr="001A0A95" w:rsidRDefault="002F1BD6" w:rsidP="002F1BD6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14:paraId="62AE6B1E" w14:textId="77777777" w:rsidR="002F1BD6" w:rsidRPr="001A0A95" w:rsidRDefault="002F1BD6" w:rsidP="002F1BD6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Indirizzo mail __________</w:t>
      </w:r>
      <w:r>
        <w:rPr>
          <w:rFonts w:asciiTheme="minorHAnsi" w:hAnsiTheme="minorHAnsi" w:cstheme="minorHAnsi"/>
          <w:color w:val="000000"/>
          <w:szCs w:val="20"/>
        </w:rPr>
        <w:t>__</w:t>
      </w:r>
      <w:r w:rsidRPr="001A0A95">
        <w:rPr>
          <w:rFonts w:asciiTheme="minorHAnsi" w:hAnsiTheme="minorHAnsi" w:cstheme="minorHAnsi"/>
          <w:color w:val="000000"/>
          <w:szCs w:val="20"/>
        </w:rPr>
        <w:t>_______________________________________________________________________________</w:t>
      </w:r>
    </w:p>
    <w:p w14:paraId="58503CAE" w14:textId="77777777" w:rsidR="002F1BD6" w:rsidRDefault="002F1BD6" w:rsidP="002F1BD6">
      <w:pPr>
        <w:pStyle w:val="Titolo2"/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1934D6CD" w14:textId="77777777" w:rsidR="002F1BD6" w:rsidRPr="001A0A95" w:rsidRDefault="002F1BD6" w:rsidP="002F1BD6">
      <w:pPr>
        <w:pStyle w:val="Titolo2"/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1A0A95">
        <w:rPr>
          <w:rFonts w:asciiTheme="minorHAnsi" w:hAnsiTheme="minorHAnsi" w:cstheme="minorHAnsi"/>
          <w:color w:val="000000"/>
          <w:sz w:val="20"/>
          <w:szCs w:val="20"/>
        </w:rPr>
        <w:t>dà la propria adesione all’evento:</w:t>
      </w:r>
    </w:p>
    <w:p w14:paraId="43D6615A" w14:textId="77777777" w:rsidR="002F1BD6" w:rsidRPr="00C70834" w:rsidRDefault="002F1BD6" w:rsidP="002F1BD6"/>
    <w:p w14:paraId="12619ACE" w14:textId="77777777" w:rsidR="002F1BD6" w:rsidRPr="008C41BD" w:rsidRDefault="002F1BD6" w:rsidP="002F1BD6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unitamente a n. _________ </w:t>
      </w:r>
      <w:r w:rsidRPr="008C41BD">
        <w:rPr>
          <w:rFonts w:asciiTheme="minorHAnsi" w:hAnsiTheme="minorHAnsi" w:cstheme="minorHAnsi"/>
          <w:b/>
          <w:color w:val="000000"/>
          <w:sz w:val="20"/>
          <w:szCs w:val="20"/>
        </w:rPr>
        <w:t>FAMILIARI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sotto riportati 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5017"/>
      </w:tblGrid>
      <w:tr w:rsidR="002F1BD6" w:rsidRPr="008C41BD" w14:paraId="332D88F2" w14:textId="77777777" w:rsidTr="0084707B">
        <w:trPr>
          <w:trHeight w:val="251"/>
        </w:trPr>
        <w:tc>
          <w:tcPr>
            <w:tcW w:w="3467" w:type="dxa"/>
            <w:shd w:val="clear" w:color="auto" w:fill="FFFFFF"/>
          </w:tcPr>
          <w:p w14:paraId="457C93E6" w14:textId="77777777" w:rsidR="002F1BD6" w:rsidRPr="008C41BD" w:rsidRDefault="002F1BD6" w:rsidP="0084707B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Cognome e Nome</w:t>
            </w:r>
          </w:p>
        </w:tc>
        <w:tc>
          <w:tcPr>
            <w:tcW w:w="5017" w:type="dxa"/>
            <w:shd w:val="clear" w:color="auto" w:fill="FFFFFF"/>
          </w:tcPr>
          <w:p w14:paraId="5742A7D5" w14:textId="77777777" w:rsidR="002F1BD6" w:rsidRPr="008C41BD" w:rsidRDefault="002F1BD6" w:rsidP="0084707B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Luogo e data di nascita</w:t>
            </w:r>
          </w:p>
        </w:tc>
      </w:tr>
      <w:tr w:rsidR="002F1BD6" w:rsidRPr="008C41BD" w14:paraId="34438FAF" w14:textId="77777777" w:rsidTr="0084707B">
        <w:trPr>
          <w:trHeight w:val="377"/>
        </w:trPr>
        <w:tc>
          <w:tcPr>
            <w:tcW w:w="3467" w:type="dxa"/>
            <w:shd w:val="clear" w:color="auto" w:fill="FFFFFF"/>
          </w:tcPr>
          <w:p w14:paraId="74EB7B56" w14:textId="77777777" w:rsidR="002F1BD6" w:rsidRPr="008C41BD" w:rsidRDefault="002F1BD6" w:rsidP="0084707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FFFFFF"/>
          </w:tcPr>
          <w:p w14:paraId="08E780C4" w14:textId="77777777" w:rsidR="002F1BD6" w:rsidRPr="008C41BD" w:rsidRDefault="002F1BD6" w:rsidP="0084707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F1BD6" w:rsidRPr="008C41BD" w14:paraId="2F9480E4" w14:textId="77777777" w:rsidTr="0084707B">
        <w:trPr>
          <w:trHeight w:val="377"/>
        </w:trPr>
        <w:tc>
          <w:tcPr>
            <w:tcW w:w="3467" w:type="dxa"/>
            <w:shd w:val="clear" w:color="auto" w:fill="FFFFFF"/>
          </w:tcPr>
          <w:p w14:paraId="1EEBF40F" w14:textId="77777777" w:rsidR="002F1BD6" w:rsidRPr="008C41BD" w:rsidRDefault="002F1BD6" w:rsidP="0084707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FFFFFF"/>
          </w:tcPr>
          <w:p w14:paraId="5CFEA1DD" w14:textId="77777777" w:rsidR="002F1BD6" w:rsidRPr="008C41BD" w:rsidRDefault="002F1BD6" w:rsidP="0084707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F1BD6" w:rsidRPr="008C41BD" w14:paraId="4EC1B535" w14:textId="77777777" w:rsidTr="0084707B">
        <w:trPr>
          <w:trHeight w:val="386"/>
        </w:trPr>
        <w:tc>
          <w:tcPr>
            <w:tcW w:w="3467" w:type="dxa"/>
            <w:shd w:val="clear" w:color="auto" w:fill="FFFFFF"/>
          </w:tcPr>
          <w:p w14:paraId="6F2169FD" w14:textId="77777777" w:rsidR="002F1BD6" w:rsidRPr="008C41BD" w:rsidRDefault="002F1BD6" w:rsidP="0084707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FFFFFF"/>
          </w:tcPr>
          <w:p w14:paraId="6FEC13D5" w14:textId="77777777" w:rsidR="002F1BD6" w:rsidRPr="008C41BD" w:rsidRDefault="002F1BD6" w:rsidP="0084707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851A291" w14:textId="77777777" w:rsidR="002F1BD6" w:rsidRDefault="002F1BD6" w:rsidP="002F1BD6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6ED69F97" w14:textId="77777777" w:rsidR="002F1BD6" w:rsidRPr="008C41BD" w:rsidRDefault="002F1BD6" w:rsidP="002F1BD6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ed unitamente a n. ______ </w:t>
      </w:r>
      <w:r w:rsidRPr="008C41BD">
        <w:rPr>
          <w:rFonts w:asciiTheme="minorHAnsi" w:hAnsiTheme="minorHAnsi" w:cstheme="minorHAnsi"/>
          <w:b/>
          <w:color w:val="000000"/>
          <w:sz w:val="20"/>
          <w:szCs w:val="20"/>
        </w:rPr>
        <w:t>AGGREGATI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sotto riportati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6"/>
        <w:gridCol w:w="5030"/>
      </w:tblGrid>
      <w:tr w:rsidR="002F1BD6" w:rsidRPr="008C41BD" w14:paraId="1A516CA5" w14:textId="77777777" w:rsidTr="0084707B">
        <w:trPr>
          <w:trHeight w:val="195"/>
        </w:trPr>
        <w:tc>
          <w:tcPr>
            <w:tcW w:w="3496" w:type="dxa"/>
            <w:shd w:val="clear" w:color="auto" w:fill="FFFFFF"/>
          </w:tcPr>
          <w:p w14:paraId="3AB55B11" w14:textId="77777777" w:rsidR="002F1BD6" w:rsidRPr="008C41BD" w:rsidRDefault="002F1BD6" w:rsidP="0084707B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Cognome e Nome</w:t>
            </w:r>
          </w:p>
        </w:tc>
        <w:tc>
          <w:tcPr>
            <w:tcW w:w="5030" w:type="dxa"/>
            <w:shd w:val="clear" w:color="auto" w:fill="FFFFFF"/>
          </w:tcPr>
          <w:p w14:paraId="5A7374B7" w14:textId="77777777" w:rsidR="002F1BD6" w:rsidRPr="008C41BD" w:rsidRDefault="002F1BD6" w:rsidP="0084707B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Luogo e data di nascita</w:t>
            </w:r>
          </w:p>
        </w:tc>
      </w:tr>
      <w:tr w:rsidR="002F1BD6" w:rsidRPr="008C41BD" w14:paraId="54A8157D" w14:textId="77777777" w:rsidTr="0084707B">
        <w:trPr>
          <w:trHeight w:val="300"/>
        </w:trPr>
        <w:tc>
          <w:tcPr>
            <w:tcW w:w="3496" w:type="dxa"/>
            <w:shd w:val="clear" w:color="auto" w:fill="FFFFFF"/>
          </w:tcPr>
          <w:p w14:paraId="40C1B974" w14:textId="77777777" w:rsidR="002F1BD6" w:rsidRPr="008C41BD" w:rsidRDefault="002F1BD6" w:rsidP="0084707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FFFFFF"/>
          </w:tcPr>
          <w:p w14:paraId="62F463DE" w14:textId="77777777" w:rsidR="002F1BD6" w:rsidRPr="008C41BD" w:rsidRDefault="002F1BD6" w:rsidP="0084707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F1BD6" w:rsidRPr="008C41BD" w14:paraId="60464F0A" w14:textId="77777777" w:rsidTr="0084707B">
        <w:trPr>
          <w:trHeight w:val="293"/>
        </w:trPr>
        <w:tc>
          <w:tcPr>
            <w:tcW w:w="3496" w:type="dxa"/>
            <w:shd w:val="clear" w:color="auto" w:fill="FFFFFF"/>
          </w:tcPr>
          <w:p w14:paraId="4F4D2E15" w14:textId="77777777" w:rsidR="002F1BD6" w:rsidRPr="008C41BD" w:rsidRDefault="002F1BD6" w:rsidP="0084707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FFFFFF"/>
          </w:tcPr>
          <w:p w14:paraId="5EEDB504" w14:textId="77777777" w:rsidR="002F1BD6" w:rsidRPr="008C41BD" w:rsidRDefault="002F1BD6" w:rsidP="0084707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F1BD6" w:rsidRPr="008C41BD" w14:paraId="47A3B174" w14:textId="77777777" w:rsidTr="0084707B">
        <w:trPr>
          <w:trHeight w:val="293"/>
        </w:trPr>
        <w:tc>
          <w:tcPr>
            <w:tcW w:w="3496" w:type="dxa"/>
            <w:shd w:val="clear" w:color="auto" w:fill="FFFFFF"/>
          </w:tcPr>
          <w:p w14:paraId="045324C1" w14:textId="77777777" w:rsidR="002F1BD6" w:rsidRPr="008C41BD" w:rsidRDefault="002F1BD6" w:rsidP="0084707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FFFFFF"/>
          </w:tcPr>
          <w:p w14:paraId="04B5A5BB" w14:textId="77777777" w:rsidR="002F1BD6" w:rsidRPr="008C41BD" w:rsidRDefault="002F1BD6" w:rsidP="0084707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DDB83A8" w14:textId="77777777" w:rsidR="002F1BD6" w:rsidRDefault="002F1BD6" w:rsidP="002F1BD6">
      <w:pPr>
        <w:widowControl w:val="0"/>
        <w:ind w:right="79"/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14:paraId="1956C00A" w14:textId="77777777" w:rsidR="002F1BD6" w:rsidRDefault="002F1BD6" w:rsidP="002F1BD6">
      <w:pPr>
        <w:widowControl w:val="0"/>
        <w:ind w:right="79"/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14:paraId="30120ACA" w14:textId="59B97097" w:rsidR="002F1BD6" w:rsidRDefault="002F1BD6" w:rsidP="002F1BD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 w:rsidRPr="00C07396">
        <w:rPr>
          <w:rFonts w:ascii="Arial" w:eastAsia="Arial" w:hAnsi="Arial" w:cs="Arial"/>
          <w:color w:val="000CF8"/>
          <w:sz w:val="16"/>
          <w:szCs w:val="16"/>
        </w:rPr>
        <w:t>I partecipanti all’iniziativa cui sopra dichiarano di conoscere e di attenersi alle disposizioni del “Regolamento interno” del</w:t>
      </w:r>
      <w:r>
        <w:rPr>
          <w:rFonts w:ascii="Arial" w:eastAsia="Arial" w:hAnsi="Arial" w:cs="Arial"/>
          <w:color w:val="000CF8"/>
          <w:sz w:val="16"/>
          <w:szCs w:val="16"/>
        </w:rPr>
        <w:t>le Sezioni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 xml:space="preserve"> ed in particolare all’art.6, ed esonerano e sollevano i rappresentanti e referenti del CRAL della Sezione Gr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uppo </w:t>
      </w:r>
      <w:r w:rsidR="006823E0">
        <w:rPr>
          <w:rFonts w:ascii="Arial" w:eastAsia="Arial" w:hAnsi="Arial" w:cs="Arial"/>
          <w:color w:val="000CF8"/>
          <w:sz w:val="16"/>
          <w:szCs w:val="16"/>
        </w:rPr>
        <w:t>Ciclismo</w:t>
      </w:r>
      <w:bookmarkStart w:id="0" w:name="_GoBack"/>
      <w:bookmarkEnd w:id="0"/>
      <w:r w:rsidRPr="00C07396">
        <w:rPr>
          <w:rFonts w:ascii="Arial" w:eastAsia="Arial" w:hAnsi="Arial" w:cs="Arial"/>
          <w:color w:val="000CF8"/>
          <w:sz w:val="16"/>
          <w:szCs w:val="16"/>
        </w:rPr>
        <w:t xml:space="preserve"> da qualsiasi responsabilità per eventuali danni a persone o cose che si verificassero prima, durante e dopo l’in</w:t>
      </w:r>
      <w:r>
        <w:rPr>
          <w:rFonts w:ascii="Arial" w:eastAsia="Arial" w:hAnsi="Arial" w:cs="Arial"/>
          <w:color w:val="000CF8"/>
          <w:sz w:val="16"/>
          <w:szCs w:val="16"/>
        </w:rPr>
        <w:t>iziativa trasferimenti compresi, come da liberatoria allegata.</w:t>
      </w:r>
    </w:p>
    <w:p w14:paraId="3F34A1FA" w14:textId="77777777" w:rsidR="002F1BD6" w:rsidRDefault="002F1BD6" w:rsidP="002F1BD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14:paraId="6136CF4E" w14:textId="77777777" w:rsidR="002F1BD6" w:rsidRPr="00A74AEF" w:rsidRDefault="002F1BD6" w:rsidP="002F1BD6">
      <w:pPr>
        <w:jc w:val="both"/>
        <w:rPr>
          <w:rFonts w:ascii="Arial" w:eastAsia="Arial" w:hAnsi="Arial" w:cs="Arial"/>
          <w:b/>
          <w:color w:val="000CF8"/>
          <w:sz w:val="16"/>
          <w:szCs w:val="16"/>
        </w:rPr>
      </w:pPr>
      <w:r w:rsidRPr="00A74AEF">
        <w:rPr>
          <w:rFonts w:ascii="Arial" w:eastAsia="Arial" w:hAnsi="Arial" w:cs="Arial"/>
          <w:b/>
          <w:color w:val="000CF8"/>
          <w:sz w:val="16"/>
          <w:szCs w:val="16"/>
        </w:rPr>
        <w:t>Not</w:t>
      </w:r>
      <w:r>
        <w:rPr>
          <w:rFonts w:ascii="Arial" w:eastAsia="Arial" w:hAnsi="Arial" w:cs="Arial"/>
          <w:b/>
          <w:color w:val="000CF8"/>
          <w:sz w:val="16"/>
          <w:szCs w:val="16"/>
        </w:rPr>
        <w:t>e</w:t>
      </w:r>
      <w:r w:rsidRPr="00A74AEF">
        <w:rPr>
          <w:rFonts w:ascii="Arial" w:eastAsia="Arial" w:hAnsi="Arial" w:cs="Arial"/>
          <w:b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000CF8"/>
          <w:sz w:val="16"/>
          <w:szCs w:val="16"/>
        </w:rPr>
        <w:t xml:space="preserve">importanti </w:t>
      </w:r>
      <w:r w:rsidRPr="00A74AEF">
        <w:rPr>
          <w:rFonts w:ascii="Arial" w:eastAsia="Arial" w:hAnsi="Arial" w:cs="Arial"/>
          <w:b/>
          <w:color w:val="000CF8"/>
          <w:sz w:val="16"/>
          <w:szCs w:val="16"/>
        </w:rPr>
        <w:t xml:space="preserve">sulla compilazione dei moduli </w:t>
      </w:r>
      <w:r w:rsidRPr="00A74AEF">
        <w:rPr>
          <w:rFonts w:ascii="Arial" w:eastAsia="Arial" w:hAnsi="Arial" w:cs="Arial"/>
          <w:b/>
          <w:i/>
          <w:color w:val="000CF8"/>
          <w:sz w:val="16"/>
          <w:szCs w:val="16"/>
        </w:rPr>
        <w:t>Privacy</w:t>
      </w:r>
      <w:r>
        <w:rPr>
          <w:rFonts w:ascii="Arial" w:eastAsia="Arial" w:hAnsi="Arial" w:cs="Arial"/>
          <w:b/>
          <w:color w:val="000CF8"/>
          <w:sz w:val="16"/>
          <w:szCs w:val="16"/>
        </w:rPr>
        <w:t xml:space="preserve"> e </w:t>
      </w:r>
      <w:r w:rsidRPr="00A74AEF">
        <w:rPr>
          <w:rFonts w:ascii="Arial" w:eastAsia="Arial" w:hAnsi="Arial" w:cs="Arial"/>
          <w:b/>
          <w:i/>
          <w:color w:val="000CF8"/>
          <w:sz w:val="16"/>
          <w:szCs w:val="16"/>
        </w:rPr>
        <w:t>Liberatoria</w:t>
      </w:r>
      <w:r>
        <w:rPr>
          <w:rFonts w:ascii="Arial" w:eastAsia="Arial" w:hAnsi="Arial" w:cs="Arial"/>
          <w:b/>
          <w:color w:val="000CF8"/>
          <w:sz w:val="16"/>
          <w:szCs w:val="16"/>
        </w:rPr>
        <w:t>:</w:t>
      </w:r>
    </w:p>
    <w:p w14:paraId="0EBBDB39" w14:textId="77777777" w:rsidR="002F1BD6" w:rsidRDefault="002F1BD6" w:rsidP="002F1BD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14:paraId="57D5E529" w14:textId="77777777" w:rsidR="002F1BD6" w:rsidRDefault="002F1BD6" w:rsidP="002F1BD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>
        <w:rPr>
          <w:rFonts w:ascii="Arial" w:eastAsia="Arial" w:hAnsi="Arial" w:cs="Arial"/>
          <w:color w:val="000CF8"/>
          <w:sz w:val="16"/>
          <w:szCs w:val="16"/>
        </w:rPr>
        <w:t xml:space="preserve">Il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sottoscrittor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del presente modulo di iscrizione dovrà compilare e firmare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a suo nom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il modulo “</w:t>
      </w:r>
      <w:r w:rsidRPr="00A74AEF">
        <w:rPr>
          <w:rFonts w:ascii="Arial" w:eastAsia="Arial" w:hAnsi="Arial" w:cs="Arial"/>
          <w:i/>
          <w:color w:val="000CF8"/>
          <w:sz w:val="16"/>
          <w:szCs w:val="16"/>
        </w:rPr>
        <w:t>Informativa all’interessato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” e dovrà inoltre compilare e firmare, se del caso, il consenso per eventuali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figli minorenni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partecipanti alla gita; nel caso poi ci fossero anche il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coniug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e/o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figli maggiorenni</w:t>
      </w:r>
      <w:r>
        <w:rPr>
          <w:rFonts w:ascii="Arial" w:eastAsia="Arial" w:hAnsi="Arial" w:cs="Arial"/>
          <w:color w:val="000CF8"/>
          <w:sz w:val="16"/>
          <w:szCs w:val="16"/>
        </w:rPr>
        <w:t>, questi dovranno compilare e firmare la parte del consenso a loro riservata.</w:t>
      </w:r>
    </w:p>
    <w:p w14:paraId="43C52C5D" w14:textId="77777777" w:rsidR="002F1BD6" w:rsidRDefault="002F1BD6" w:rsidP="002F1BD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14:paraId="7E43B6C9" w14:textId="77777777" w:rsidR="002F1BD6" w:rsidRDefault="002F1BD6" w:rsidP="002F1BD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>
        <w:rPr>
          <w:rFonts w:ascii="Arial" w:eastAsia="Arial" w:hAnsi="Arial" w:cs="Arial"/>
          <w:color w:val="000CF8"/>
          <w:sz w:val="16"/>
          <w:szCs w:val="16"/>
        </w:rPr>
        <w:t xml:space="preserve">Nel caso di presenza di </w:t>
      </w:r>
      <w:r>
        <w:rPr>
          <w:rFonts w:ascii="Arial" w:eastAsia="Arial" w:hAnsi="Arial" w:cs="Arial"/>
          <w:color w:val="000CF8"/>
          <w:sz w:val="16"/>
          <w:szCs w:val="16"/>
          <w:u w:val="single"/>
        </w:rPr>
        <w:t>A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ggregati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, questi dovranno a loro volta espletare le medesime formalità, cioè ogni </w:t>
      </w: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Aggregato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maggiorenne dovrà compilare e firmare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a suo nom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il modulo “</w:t>
      </w:r>
      <w:r w:rsidRPr="00A74AEF">
        <w:rPr>
          <w:rFonts w:ascii="Arial" w:eastAsia="Arial" w:hAnsi="Arial" w:cs="Arial"/>
          <w:i/>
          <w:color w:val="000CF8"/>
          <w:sz w:val="16"/>
          <w:szCs w:val="16"/>
        </w:rPr>
        <w:t>Informativa all’interessato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” e dovrà inoltre compilare e firmare, se del caso, il consenso per eventuali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figli minorenni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partecipanti alla gita; nel caso poi ci fossero anche il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coniug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e/o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figli maggiorenni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, questi dovranno compilare e firmare la parte del consenso a loro riservata. Nel caso ci fosse un </w:t>
      </w: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Aggregato minorenne non accompagnato dai genitori</w:t>
      </w:r>
      <w:r>
        <w:rPr>
          <w:rFonts w:ascii="Arial" w:eastAsia="Arial" w:hAnsi="Arial" w:cs="Arial"/>
          <w:color w:val="000CF8"/>
          <w:sz w:val="16"/>
          <w:szCs w:val="16"/>
        </w:rPr>
        <w:t>, il modulo dovrà comunque essere compilato e firmato da un genitore, fermo restando che il sottoscrittore del presente modulo di iscrizione sarà considerato a tutti gli effetti responsabile del minore (civilmente e penalmente).</w:t>
      </w:r>
    </w:p>
    <w:p w14:paraId="06C83668" w14:textId="77777777" w:rsidR="002F1BD6" w:rsidRDefault="002F1BD6" w:rsidP="002F1BD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14:paraId="49DBF126" w14:textId="77777777" w:rsidR="002F1BD6" w:rsidRDefault="002F1BD6" w:rsidP="002F1BD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Ogni singolo partecipante maggiorenn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, sia esso Associato alla Sezione, Associato CRAL o Aggregato, </w:t>
      </w: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 xml:space="preserve">dovrà compilare e firmare la </w:t>
      </w:r>
      <w:r w:rsidRPr="00092D2F">
        <w:rPr>
          <w:rFonts w:ascii="Arial" w:eastAsia="Arial" w:hAnsi="Arial" w:cs="Arial"/>
          <w:i/>
          <w:color w:val="000CF8"/>
          <w:sz w:val="16"/>
          <w:szCs w:val="16"/>
          <w:u w:val="single"/>
        </w:rPr>
        <w:t>Liberatoria</w:t>
      </w:r>
      <w:r>
        <w:rPr>
          <w:rFonts w:ascii="Arial" w:eastAsia="Arial" w:hAnsi="Arial" w:cs="Arial"/>
          <w:color w:val="000CF8"/>
          <w:sz w:val="16"/>
          <w:szCs w:val="16"/>
        </w:rPr>
        <w:t>.</w:t>
      </w:r>
    </w:p>
    <w:p w14:paraId="15BF0F95" w14:textId="77777777" w:rsidR="002F1BD6" w:rsidRDefault="002F1BD6" w:rsidP="002F1BD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>
        <w:rPr>
          <w:rFonts w:ascii="Arial" w:eastAsia="Arial" w:hAnsi="Arial" w:cs="Arial"/>
          <w:color w:val="000CF8"/>
          <w:sz w:val="16"/>
          <w:szCs w:val="16"/>
        </w:rPr>
        <w:t xml:space="preserve"> </w:t>
      </w:r>
    </w:p>
    <w:p w14:paraId="5DC57343" w14:textId="77777777" w:rsidR="002F1BD6" w:rsidRPr="00C07396" w:rsidRDefault="002F1BD6" w:rsidP="002F1BD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14:paraId="7AE3AAA7" w14:textId="77777777" w:rsidR="002F1BD6" w:rsidRPr="00813E1E" w:rsidRDefault="002F1BD6" w:rsidP="002F1BD6">
      <w:pPr>
        <w:widowControl w:val="0"/>
        <w:tabs>
          <w:tab w:val="left" w:pos="180"/>
          <w:tab w:val="left" w:pos="9666"/>
        </w:tabs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Si prega cortesemente di compilare tutti i moduli in maniera corretta e completa, in stampatello maiuscolo (moduli incompleti verranno restituiti).</w:t>
      </w:r>
    </w:p>
    <w:p w14:paraId="0B16B64B" w14:textId="77777777" w:rsidR="002F1BD6" w:rsidRPr="008C41BD" w:rsidRDefault="002F1BD6" w:rsidP="002F1BD6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14:paraId="015C04D6" w14:textId="77777777" w:rsidR="002F1BD6" w:rsidRPr="00813E1E" w:rsidRDefault="002F1BD6" w:rsidP="002F1BD6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/>
          <w:color w:val="000000"/>
          <w:szCs w:val="20"/>
        </w:rPr>
      </w:pP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(data)                                                                                                       </w:t>
      </w:r>
      <w:r>
        <w:rPr>
          <w:rFonts w:asciiTheme="minorHAnsi" w:hAnsiTheme="minorHAnsi" w:cstheme="minorHAnsi"/>
          <w:bCs/>
          <w:color w:val="000000"/>
          <w:szCs w:val="20"/>
        </w:rPr>
        <w:t xml:space="preserve">                           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(firma)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</w:t>
      </w:r>
    </w:p>
    <w:p w14:paraId="423231F3" w14:textId="77777777" w:rsidR="002F1BD6" w:rsidRDefault="002F1BD6" w:rsidP="002F1BD6">
      <w:pPr>
        <w:spacing w:after="160" w:line="259" w:lineRule="auto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br w:type="page"/>
      </w:r>
    </w:p>
    <w:p w14:paraId="1AB31790" w14:textId="77777777" w:rsidR="002F1BD6" w:rsidRDefault="002F1BD6" w:rsidP="002F1BD6">
      <w:pPr>
        <w:rPr>
          <w:rFonts w:ascii="Verdana" w:hAnsi="Verdana"/>
          <w:b/>
          <w:color w:val="FF0000"/>
        </w:rPr>
      </w:pPr>
    </w:p>
    <w:p w14:paraId="639BBDE9" w14:textId="77777777" w:rsidR="002F1BD6" w:rsidRDefault="002F1BD6" w:rsidP="002F1BD6">
      <w:pPr>
        <w:rPr>
          <w:rFonts w:ascii="Verdana" w:hAnsi="Verdana"/>
          <w:b/>
          <w:color w:val="FF0000"/>
        </w:rPr>
      </w:pPr>
    </w:p>
    <w:p w14:paraId="68D1823D" w14:textId="77777777" w:rsidR="002F1BD6" w:rsidRDefault="002F1BD6" w:rsidP="002F1BD6">
      <w:pPr>
        <w:rPr>
          <w:rFonts w:ascii="Arial" w:eastAsia="Times New Roman" w:hAnsi="Arial" w:cs="Arial"/>
          <w:b/>
          <w:bCs/>
          <w:color w:val="FF0000"/>
          <w:sz w:val="22"/>
          <w:lang w:eastAsia="it-IT"/>
        </w:rPr>
      </w:pPr>
    </w:p>
    <w:p w14:paraId="487E3BE5" w14:textId="06F57E1D" w:rsidR="002F1BD6" w:rsidRPr="006E1E8F" w:rsidRDefault="002F1BD6" w:rsidP="002F1BD6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it-IT"/>
        </w:rPr>
        <w:drawing>
          <wp:anchor distT="0" distB="0" distL="0" distR="0" simplePos="0" relativeHeight="251660288" behindDoc="0" locked="0" layoutInCell="1" allowOverlap="1" wp14:anchorId="59C9D916" wp14:editId="2F9A17E8">
            <wp:simplePos x="0" y="0"/>
            <wp:positionH relativeFrom="column">
              <wp:posOffset>2156460</wp:posOffset>
            </wp:positionH>
            <wp:positionV relativeFrom="paragraph">
              <wp:posOffset>-76200</wp:posOffset>
            </wp:positionV>
            <wp:extent cx="2237740" cy="96012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960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SEZIONE </w:t>
      </w:r>
      <w:r w:rsidR="0081253B">
        <w:rPr>
          <w:rFonts w:ascii="Arial" w:hAnsi="Arial" w:cs="Arial"/>
          <w:b/>
          <w:sz w:val="28"/>
          <w:szCs w:val="28"/>
        </w:rPr>
        <w:t>CICLISMO</w:t>
      </w:r>
    </w:p>
    <w:p w14:paraId="2DCCA2F3" w14:textId="77777777" w:rsidR="002F1BD6" w:rsidRDefault="002F1BD6" w:rsidP="002F1BD6">
      <w:pPr>
        <w:rPr>
          <w:rFonts w:ascii="Arial" w:hAnsi="Arial" w:cs="Arial"/>
        </w:rPr>
      </w:pPr>
    </w:p>
    <w:p w14:paraId="1E940731" w14:textId="77777777" w:rsidR="002F1BD6" w:rsidRDefault="002F1BD6" w:rsidP="002F1BD6">
      <w:pPr>
        <w:rPr>
          <w:rFonts w:ascii="Arial" w:hAnsi="Arial" w:cs="Arial"/>
        </w:rPr>
      </w:pPr>
    </w:p>
    <w:p w14:paraId="2FE49E25" w14:textId="77777777" w:rsidR="002F1BD6" w:rsidRPr="00170821" w:rsidRDefault="002F1BD6" w:rsidP="002F1BD6">
      <w:pPr>
        <w:spacing w:line="100" w:lineRule="atLeast"/>
        <w:ind w:left="2836" w:firstLine="709"/>
        <w:rPr>
          <w:rFonts w:ascii="Arial" w:hAnsi="Arial" w:cs="Arial"/>
          <w:b/>
          <w:bCs/>
          <w:sz w:val="22"/>
        </w:rPr>
      </w:pPr>
      <w:r w:rsidRPr="00170821">
        <w:rPr>
          <w:rFonts w:ascii="Arial" w:hAnsi="Arial" w:cs="Arial"/>
          <w:b/>
          <w:bCs/>
          <w:sz w:val="22"/>
        </w:rPr>
        <w:t>Informativa all’interessato</w:t>
      </w:r>
    </w:p>
    <w:p w14:paraId="7093C5E2" w14:textId="77777777" w:rsidR="002F1BD6" w:rsidRPr="00170821" w:rsidRDefault="002F1BD6" w:rsidP="002F1BD6">
      <w:pPr>
        <w:spacing w:line="100" w:lineRule="atLeast"/>
        <w:ind w:left="2836"/>
        <w:rPr>
          <w:rFonts w:ascii="Arial" w:hAnsi="Arial" w:cs="Arial"/>
          <w:b/>
          <w:bCs/>
          <w:sz w:val="18"/>
          <w:szCs w:val="18"/>
        </w:rPr>
      </w:pPr>
      <w:r w:rsidRPr="00170821">
        <w:rPr>
          <w:rFonts w:ascii="Arial" w:hAnsi="Arial" w:cs="Arial"/>
          <w:b/>
          <w:bCs/>
          <w:sz w:val="18"/>
          <w:szCs w:val="18"/>
        </w:rPr>
        <w:t xml:space="preserve">           (art. 13 Regolamento UE 2016/679)</w:t>
      </w:r>
    </w:p>
    <w:p w14:paraId="701B6423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  <w:sz w:val="22"/>
        </w:rPr>
      </w:pPr>
    </w:p>
    <w:p w14:paraId="65DD886D" w14:textId="77777777" w:rsidR="002F1BD6" w:rsidRPr="00170821" w:rsidRDefault="002F1BD6" w:rsidP="002F1BD6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esideriamo informarLa che i dati personali da Lei forniti saranno trattati nel rispetto dei principi di liceità, correttezza, pertinenza, integrità, riservatezza e trasparenza rispetto agli scopi per i quali sono raccolti.</w:t>
      </w:r>
    </w:p>
    <w:p w14:paraId="7EC7A538" w14:textId="77777777" w:rsidR="002F1BD6" w:rsidRPr="00170821" w:rsidRDefault="002F1BD6" w:rsidP="002F1BD6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trattamento può riguardare anche dati di natura sanitaria (ad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relativamente alle attività organizzate direttamente da quest’ultime.</w:t>
      </w:r>
    </w:p>
    <w:p w14:paraId="4C1A5D90" w14:textId="77777777" w:rsidR="002F1BD6" w:rsidRPr="00170821" w:rsidRDefault="002F1BD6" w:rsidP="002F1BD6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A seconda delle finalità perseguite i suoi dati personali potranno essere comunicati all’istituto bancario dell’associato, a Banca </w:t>
      </w:r>
      <w:proofErr w:type="spellStart"/>
      <w:r w:rsidRPr="00170821">
        <w:rPr>
          <w:rFonts w:ascii="Arial" w:hAnsi="Arial" w:cs="Arial"/>
          <w:sz w:val="18"/>
        </w:rPr>
        <w:t>Friuladria</w:t>
      </w:r>
      <w:proofErr w:type="spellEnd"/>
      <w:r w:rsidRPr="00170821">
        <w:rPr>
          <w:rFonts w:ascii="Arial" w:hAnsi="Arial" w:cs="Arial"/>
          <w:sz w:val="18"/>
        </w:rPr>
        <w:t xml:space="preserve"> e Credit Agricole Group Solution Società Consortile, al </w:t>
      </w:r>
      <w:proofErr w:type="spellStart"/>
      <w:r w:rsidRPr="00170821">
        <w:rPr>
          <w:rFonts w:ascii="Arial" w:hAnsi="Arial" w:cs="Arial"/>
          <w:sz w:val="18"/>
        </w:rPr>
        <w:t>Cral</w:t>
      </w:r>
      <w:proofErr w:type="spellEnd"/>
      <w:r w:rsidRPr="00170821">
        <w:rPr>
          <w:rFonts w:ascii="Arial" w:hAnsi="Arial" w:cs="Arial"/>
          <w:sz w:val="18"/>
        </w:rPr>
        <w:t xml:space="preserve"> di </w:t>
      </w:r>
      <w:proofErr w:type="spellStart"/>
      <w:r w:rsidRPr="00170821">
        <w:rPr>
          <w:rFonts w:ascii="Arial" w:hAnsi="Arial" w:cs="Arial"/>
          <w:sz w:val="18"/>
        </w:rPr>
        <w:t>Cariparma</w:t>
      </w:r>
      <w:proofErr w:type="spellEnd"/>
      <w:r w:rsidRPr="00170821">
        <w:rPr>
          <w:rFonts w:ascii="Arial" w:hAnsi="Arial" w:cs="Arial"/>
          <w:sz w:val="18"/>
        </w:rPr>
        <w:t xml:space="preserve">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14:paraId="2A843FD8" w14:textId="77777777" w:rsidR="002F1BD6" w:rsidRPr="00170821" w:rsidRDefault="002F1BD6" w:rsidP="002F1BD6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 Suoi dati personali saranno conservati per tutta la durata del rapporto associativo ed anche successivamente per il periodo di conservazione obbligatoria previsto dalla legge (ad es. 10 anni per i dati di natura contabile e fiscale).</w:t>
      </w:r>
    </w:p>
    <w:p w14:paraId="2E9215D7" w14:textId="77777777" w:rsidR="002F1BD6" w:rsidRPr="00170821" w:rsidRDefault="002F1BD6" w:rsidP="002F1BD6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l titolare del trattamento è CRAL FRIULADRIA (Circolo Ricreativo Aziendale Lavoratori di Credit Agricole </w:t>
      </w:r>
      <w:proofErr w:type="spellStart"/>
      <w:r w:rsidRPr="00170821">
        <w:rPr>
          <w:rFonts w:ascii="Arial" w:hAnsi="Arial" w:cs="Arial"/>
          <w:sz w:val="18"/>
        </w:rPr>
        <w:t>Friuladria</w:t>
      </w:r>
      <w:proofErr w:type="spellEnd"/>
      <w:r w:rsidRPr="00170821">
        <w:rPr>
          <w:rFonts w:ascii="Arial" w:hAnsi="Arial" w:cs="Arial"/>
          <w:sz w:val="18"/>
        </w:rPr>
        <w:t xml:space="preserve">) con sede legale in Pordenone Via Oberdan 2, in persona del legale rappresentante </w:t>
      </w:r>
      <w:r w:rsidRPr="00170821">
        <w:rPr>
          <w:rFonts w:ascii="Arial" w:hAnsi="Arial" w:cs="Arial"/>
          <w:i/>
          <w:sz w:val="18"/>
        </w:rPr>
        <w:t>pro tempore</w:t>
      </w:r>
      <w:r w:rsidRPr="00170821">
        <w:rPr>
          <w:rFonts w:ascii="Arial" w:hAnsi="Arial" w:cs="Arial"/>
          <w:sz w:val="18"/>
        </w:rPr>
        <w:t>.</w:t>
      </w:r>
    </w:p>
    <w:p w14:paraId="355CA0D0" w14:textId="77777777" w:rsidR="002F1BD6" w:rsidRPr="00170821" w:rsidRDefault="002F1BD6" w:rsidP="002F1BD6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/>
          <w:sz w:val="18"/>
          <w:szCs w:val="18"/>
        </w:rPr>
        <w:t>In ogni momento potrà esercitare i Suoi diritti nei confronti del titolare del trattamento, ai sensi degli artt. 15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ad un’Autorità di controllo</w:t>
      </w:r>
      <w:r w:rsidRPr="00170821">
        <w:rPr>
          <w:rFonts w:ascii="Arial" w:eastAsia="Arial" w:hAnsi="Arial" w:cs="Arial"/>
          <w:sz w:val="18"/>
        </w:rPr>
        <w:t>.</w:t>
      </w:r>
    </w:p>
    <w:p w14:paraId="3D921EE2" w14:textId="77777777" w:rsidR="002F1BD6" w:rsidRPr="00170821" w:rsidRDefault="002F1BD6" w:rsidP="002F1BD6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14:paraId="29B79D58" w14:textId="77777777" w:rsidR="002F1BD6" w:rsidRPr="00170821" w:rsidRDefault="002F1BD6" w:rsidP="002F1BD6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l/La sottoscritto/a _________________________________________ nato/a </w:t>
      </w:r>
      <w:proofErr w:type="spellStart"/>
      <w:r w:rsidRPr="00170821">
        <w:rPr>
          <w:rFonts w:ascii="Arial" w:hAnsi="Arial" w:cs="Arial"/>
          <w:sz w:val="18"/>
        </w:rPr>
        <w:t>a</w:t>
      </w:r>
      <w:proofErr w:type="spellEnd"/>
      <w:r w:rsidRPr="00170821">
        <w:rPr>
          <w:rFonts w:ascii="Arial" w:hAnsi="Arial" w:cs="Arial"/>
          <w:sz w:val="18"/>
        </w:rPr>
        <w:t xml:space="preserve"> _____________________________________</w:t>
      </w:r>
    </w:p>
    <w:p w14:paraId="041BF943" w14:textId="77777777" w:rsidR="002F1BD6" w:rsidRPr="00170821" w:rsidRDefault="002F1BD6" w:rsidP="002F1BD6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14:paraId="40362CF9" w14:textId="77777777" w:rsidR="002F1BD6" w:rsidRPr="00170821" w:rsidRDefault="002F1BD6" w:rsidP="002F1BD6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________________ e residente a _________________________________________________ Tel. ___:_______________</w:t>
      </w:r>
    </w:p>
    <w:p w14:paraId="796817AF" w14:textId="77777777" w:rsidR="002F1BD6" w:rsidRPr="00170821" w:rsidRDefault="002F1BD6" w:rsidP="002F1BD6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14:paraId="29617C80" w14:textId="77777777" w:rsidR="002F1BD6" w:rsidRPr="00170821" w:rsidRDefault="002F1BD6" w:rsidP="002F1BD6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preso atto della informativa sopra esposta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2F1BD6" w:rsidRPr="00170821" w14:paraId="55618DCF" w14:textId="77777777" w:rsidTr="0084707B">
        <w:tc>
          <w:tcPr>
            <w:tcW w:w="9628" w:type="dxa"/>
            <w:gridSpan w:val="2"/>
            <w:shd w:val="clear" w:color="auto" w:fill="auto"/>
          </w:tcPr>
          <w:p w14:paraId="1BF211F2" w14:textId="77777777" w:rsidR="002F1BD6" w:rsidRPr="00170821" w:rsidRDefault="002F1BD6" w:rsidP="0084707B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14:paraId="30A7236B" w14:textId="77777777" w:rsidR="002F1BD6" w:rsidRPr="00170821" w:rsidRDefault="002F1BD6" w:rsidP="0084707B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presta il proprio consenso       </w:t>
            </w:r>
          </w:p>
          <w:p w14:paraId="170683AF" w14:textId="77777777" w:rsidR="002F1BD6" w:rsidRPr="00170821" w:rsidRDefault="002F1BD6" w:rsidP="0084707B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6FF692CF" w14:textId="77777777" w:rsidR="002F1BD6" w:rsidRPr="00170821" w:rsidRDefault="002F1BD6" w:rsidP="0084707B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 nega il proprio consenso                             </w:t>
            </w:r>
          </w:p>
          <w:p w14:paraId="616AFEEA" w14:textId="77777777" w:rsidR="002F1BD6" w:rsidRPr="00170821" w:rsidRDefault="002F1BD6" w:rsidP="0084707B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</w:p>
          <w:p w14:paraId="60C2509D" w14:textId="77777777" w:rsidR="002F1BD6" w:rsidRPr="00170821" w:rsidRDefault="002F1BD6" w:rsidP="0084707B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t xml:space="preserve">al trattamento dei dati sensibili (l’idoneità alla pratica sportiva nell’ambito degli eventi cui il </w:t>
            </w:r>
            <w:proofErr w:type="spellStart"/>
            <w:r w:rsidRPr="00170821">
              <w:rPr>
                <w:rFonts w:ascii="Arial" w:hAnsi="Arial" w:cs="Arial"/>
                <w:sz w:val="18"/>
                <w:szCs w:val="18"/>
              </w:rPr>
              <w:t>Cral</w:t>
            </w:r>
            <w:proofErr w:type="spellEnd"/>
            <w:r w:rsidRPr="00170821">
              <w:rPr>
                <w:rFonts w:ascii="Arial" w:hAnsi="Arial" w:cs="Arial"/>
                <w:sz w:val="18"/>
                <w:szCs w:val="18"/>
              </w:rPr>
              <w:t xml:space="preserve"> prende parte, eventuali allergie o intolleranze alimentari per l’organizzazione di viaggi e  pernottamenti)</w:t>
            </w:r>
          </w:p>
          <w:p w14:paraId="199B8FAC" w14:textId="77777777" w:rsidR="002F1BD6" w:rsidRPr="00170821" w:rsidRDefault="002F1BD6" w:rsidP="0084707B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  <w:r w:rsidRPr="00170821">
              <w:rPr>
                <w:rFonts w:ascii="Arial" w:hAnsi="Arial" w:cs="Arial"/>
                <w:sz w:val="16"/>
              </w:rPr>
              <w:t xml:space="preserve">                                </w:t>
            </w:r>
          </w:p>
          <w:p w14:paraId="7FE37DE4" w14:textId="77777777" w:rsidR="002F1BD6" w:rsidRPr="00170821" w:rsidRDefault="002F1BD6" w:rsidP="0084707B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2F1BD6" w:rsidRPr="00170821" w14:paraId="0D955EEE" w14:textId="77777777" w:rsidTr="0084707B">
        <w:tc>
          <w:tcPr>
            <w:tcW w:w="3397" w:type="dxa"/>
            <w:shd w:val="clear" w:color="auto" w:fill="auto"/>
          </w:tcPr>
          <w:p w14:paraId="1A8A3351" w14:textId="77777777" w:rsidR="002F1BD6" w:rsidRPr="00170821" w:rsidRDefault="002F1BD6" w:rsidP="0084707B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231" w:type="dxa"/>
            <w:shd w:val="clear" w:color="auto" w:fill="auto"/>
            <w:vAlign w:val="bottom"/>
          </w:tcPr>
          <w:p w14:paraId="42DF5A3B" w14:textId="77777777" w:rsidR="002F1BD6" w:rsidRPr="00170821" w:rsidRDefault="002F1BD6" w:rsidP="0084707B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14:paraId="36678D9A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ata…………………</w:t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b/>
          <w:sz w:val="18"/>
        </w:rPr>
        <w:t>Firma dell’interessato   ………………………….………………</w:t>
      </w:r>
    </w:p>
    <w:p w14:paraId="3DB02F2D" w14:textId="77777777" w:rsidR="002F1BD6" w:rsidRDefault="002F1BD6" w:rsidP="002F1BD6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14:paraId="2B0EB035" w14:textId="77777777" w:rsidR="002F1BD6" w:rsidRDefault="002F1BD6" w:rsidP="002F1BD6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14:paraId="6D8AB971" w14:textId="77777777" w:rsidR="002F1BD6" w:rsidRDefault="002F1BD6" w:rsidP="002F1BD6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14:paraId="7DF91C3B" w14:textId="2CDE2502" w:rsidR="002F1BD6" w:rsidRPr="0022419C" w:rsidRDefault="002F1BD6" w:rsidP="002F1BD6">
      <w:pPr>
        <w:pStyle w:val="Pidipagina"/>
        <w:jc w:val="center"/>
        <w:rPr>
          <w:b/>
        </w:rPr>
      </w:pPr>
      <w:r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</w:t>
      </w:r>
      <w:proofErr w:type="spellStart"/>
      <w:r w:rsidRPr="0022419C">
        <w:rPr>
          <w:b/>
        </w:rPr>
        <w:t>FriulAdria</w:t>
      </w:r>
      <w:proofErr w:type="spellEnd"/>
      <w:r>
        <w:rPr>
          <w:b/>
        </w:rPr>
        <w:t xml:space="preserve"> - SEZIONE </w:t>
      </w:r>
      <w:r w:rsidR="0081253B">
        <w:rPr>
          <w:b/>
        </w:rPr>
        <w:t>CICLISMO</w:t>
      </w:r>
    </w:p>
    <w:p w14:paraId="58BD111F" w14:textId="77777777" w:rsidR="002F1BD6" w:rsidRPr="0022419C" w:rsidRDefault="002F1BD6" w:rsidP="002F1BD6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14:paraId="6846BEAE" w14:textId="3635CAC9" w:rsidR="002F1BD6" w:rsidRPr="00170821" w:rsidRDefault="0081253B" w:rsidP="002F1BD6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>
        <w:t xml:space="preserve"> </w:t>
      </w:r>
    </w:p>
    <w:p w14:paraId="7D0E130A" w14:textId="77777777" w:rsidR="002F1BD6" w:rsidRDefault="002F1BD6" w:rsidP="002F1BD6">
      <w:pPr>
        <w:spacing w:after="160" w:line="259" w:lineRule="auto"/>
      </w:pPr>
      <w:r>
        <w:br w:type="page"/>
      </w:r>
    </w:p>
    <w:p w14:paraId="1FFD742D" w14:textId="77777777" w:rsidR="002F1BD6" w:rsidRDefault="002F1BD6" w:rsidP="002F1BD6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it-IT"/>
        </w:rPr>
        <w:lastRenderedPageBreak/>
        <w:drawing>
          <wp:anchor distT="0" distB="0" distL="0" distR="0" simplePos="0" relativeHeight="251659264" behindDoc="0" locked="0" layoutInCell="1" allowOverlap="1" wp14:anchorId="4593DCDF" wp14:editId="548D3CB0">
            <wp:simplePos x="0" y="0"/>
            <wp:positionH relativeFrom="column">
              <wp:posOffset>2190750</wp:posOffset>
            </wp:positionH>
            <wp:positionV relativeFrom="paragraph">
              <wp:posOffset>396240</wp:posOffset>
            </wp:positionV>
            <wp:extent cx="1809750" cy="76708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67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E9A78" w14:textId="77777777" w:rsidR="002F1BD6" w:rsidRDefault="002F1BD6" w:rsidP="002F1BD6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14:paraId="1D58C94F" w14:textId="53A4A1E0" w:rsidR="002F1BD6" w:rsidRDefault="002F1BD6" w:rsidP="002F1BD6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  <w:r w:rsidRPr="006E1E8F">
        <w:rPr>
          <w:rFonts w:ascii="Arial" w:hAnsi="Arial" w:cs="Arial"/>
          <w:b/>
          <w:sz w:val="28"/>
          <w:szCs w:val="28"/>
        </w:rPr>
        <w:t>SEZION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1253B">
        <w:rPr>
          <w:rFonts w:ascii="Arial" w:hAnsi="Arial" w:cs="Arial"/>
          <w:b/>
          <w:sz w:val="28"/>
          <w:szCs w:val="28"/>
        </w:rPr>
        <w:t>CICLISMO</w:t>
      </w:r>
    </w:p>
    <w:p w14:paraId="722F9BC3" w14:textId="77777777" w:rsidR="002F1BD6" w:rsidRDefault="002F1BD6" w:rsidP="002F1BD6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noProof/>
          <w:lang w:eastAsia="it-IT"/>
        </w:rPr>
      </w:pPr>
    </w:p>
    <w:p w14:paraId="27776D4B" w14:textId="77777777" w:rsidR="002F1BD6" w:rsidRPr="00170821" w:rsidRDefault="002F1BD6" w:rsidP="002F1BD6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</w:pPr>
    </w:p>
    <w:p w14:paraId="2BA8ADFD" w14:textId="77777777" w:rsidR="002F1BD6" w:rsidRPr="00170821" w:rsidRDefault="002F1BD6" w:rsidP="002F1BD6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ASSOCIATO/A PER FIGLI MINORENNI</w:t>
      </w:r>
    </w:p>
    <w:p w14:paraId="0127914A" w14:textId="77777777" w:rsidR="002F1BD6" w:rsidRPr="00170821" w:rsidRDefault="002F1BD6" w:rsidP="002F1BD6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14:paraId="65FD7735" w14:textId="77777777" w:rsidR="002F1BD6" w:rsidRPr="00170821" w:rsidRDefault="002F1BD6" w:rsidP="002F1BD6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14:paraId="47D3165A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080D67CB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Il sottoscritto/a ___________________________________________________________  per i miei figli minorenni iscritti </w:t>
      </w:r>
    </w:p>
    <w:p w14:paraId="05539C35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  nome e cognome Associato/a</w:t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</w:t>
      </w:r>
    </w:p>
    <w:p w14:paraId="739C5F56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</w:rPr>
      </w:pPr>
    </w:p>
    <w:p w14:paraId="51026E63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14:paraId="6551A773" w14:textId="77777777" w:rsidR="002F1BD6" w:rsidRPr="00170821" w:rsidRDefault="002F1BD6" w:rsidP="002F1BD6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14:paraId="0891DEAB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14:paraId="5F17EB36" w14:textId="77777777" w:rsidR="002F1BD6" w:rsidRPr="00170821" w:rsidRDefault="002F1BD6" w:rsidP="002F1BD6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14:paraId="33A74D16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14:paraId="34450FFF" w14:textId="77777777" w:rsidR="002F1BD6" w:rsidRPr="00170821" w:rsidRDefault="002F1BD6" w:rsidP="002F1BD6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14:paraId="58837CA8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14:paraId="47521CC3" w14:textId="77777777" w:rsidR="002F1BD6" w:rsidRPr="00170821" w:rsidRDefault="002F1BD6" w:rsidP="002F1BD6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14:paraId="3426359D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38E39A88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0EAC2CB9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14:paraId="7E3C7C76" w14:textId="4F91465F" w:rsidR="002F1BD6" w:rsidRPr="00170821" w:rsidRDefault="002F1BD6" w:rsidP="002F1BD6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sz w:val="18"/>
          <w:szCs w:val="18"/>
          <w:u w:val="single"/>
        </w:rPr>
        <w:t>in mancanza di consenso,</w:t>
      </w:r>
      <w:r>
        <w:rPr>
          <w:rFonts w:ascii="Arial" w:hAnsi="Arial" w:cs="Arial"/>
          <w:sz w:val="18"/>
          <w:szCs w:val="18"/>
          <w:u w:val="single"/>
        </w:rPr>
        <w:t xml:space="preserve"> risulta impossibile per il Gruppo </w:t>
      </w:r>
      <w:r w:rsidR="0081253B">
        <w:rPr>
          <w:rFonts w:ascii="Arial" w:hAnsi="Arial" w:cs="Arial"/>
          <w:sz w:val="18"/>
          <w:szCs w:val="18"/>
          <w:u w:val="single"/>
        </w:rPr>
        <w:t>Ciclismo</w:t>
      </w:r>
      <w:r w:rsidRPr="00170821">
        <w:rPr>
          <w:rFonts w:ascii="Arial" w:hAnsi="Arial" w:cs="Arial"/>
          <w:sz w:val="18"/>
          <w:szCs w:val="18"/>
          <w:u w:val="single"/>
        </w:rPr>
        <w:t xml:space="preserve"> dar corso ai necessari adempimenti per l’erogazione delle prestazioni statutariamente previste</w:t>
      </w:r>
      <w:r w:rsidRPr="00170821">
        <w:rPr>
          <w:rFonts w:ascii="Arial" w:hAnsi="Arial" w:cs="Arial"/>
          <w:sz w:val="18"/>
          <w:szCs w:val="18"/>
        </w:rPr>
        <w:t>.</w:t>
      </w:r>
    </w:p>
    <w:p w14:paraId="717FB11A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4ABA2490" w14:textId="77777777" w:rsidR="002F1BD6" w:rsidRPr="00170821" w:rsidRDefault="002F1BD6" w:rsidP="002F1BD6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6219745D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  <w:r w:rsidRPr="00170821">
        <w:rPr>
          <w:rFonts w:ascii="Arial" w:hAnsi="Arial" w:cs="Arial"/>
          <w:sz w:val="18"/>
          <w:szCs w:val="18"/>
        </w:rPr>
        <w:tab/>
      </w:r>
      <w:r w:rsidRPr="00170821"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14:paraId="0591FBA4" w14:textId="77777777" w:rsidR="002F1BD6" w:rsidRPr="00170821" w:rsidRDefault="002F1BD6" w:rsidP="002F1BD6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14:paraId="4C6F6C9D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69A6990D" w14:textId="77777777" w:rsidR="002F1BD6" w:rsidRPr="00170821" w:rsidRDefault="002F1BD6" w:rsidP="002F1BD6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14:paraId="374A75A5" w14:textId="77777777" w:rsidR="002F1BD6" w:rsidRPr="00170821" w:rsidRDefault="002F1BD6" w:rsidP="002F1BD6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14:paraId="3E900053" w14:textId="77777777" w:rsidR="002F1BD6" w:rsidRPr="00170821" w:rsidRDefault="002F1BD6" w:rsidP="002F1BD6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14:paraId="356951A3" w14:textId="77777777" w:rsidR="002F1BD6" w:rsidRPr="00170821" w:rsidRDefault="002F1BD6" w:rsidP="002F1BD6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CONIUGE E FIGLI MAGGIORENNI DELL’ASSOCIATO/A</w:t>
      </w:r>
    </w:p>
    <w:p w14:paraId="246D99C2" w14:textId="77777777" w:rsidR="002F1BD6" w:rsidRPr="00170821" w:rsidRDefault="002F1BD6" w:rsidP="002F1BD6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14:paraId="1BB05C27" w14:textId="77777777" w:rsidR="002F1BD6" w:rsidRPr="00170821" w:rsidRDefault="002F1BD6" w:rsidP="002F1BD6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</w:p>
    <w:p w14:paraId="57CC123E" w14:textId="77777777" w:rsidR="002F1BD6" w:rsidRPr="00170821" w:rsidRDefault="002F1BD6" w:rsidP="002F1BD6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14:paraId="4AE4B8B4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14:paraId="438EA59C" w14:textId="6B669436" w:rsidR="002F1BD6" w:rsidRPr="00170821" w:rsidRDefault="002F1BD6" w:rsidP="002F1BD6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b/>
          <w:sz w:val="18"/>
          <w:szCs w:val="18"/>
          <w:u w:val="single"/>
        </w:rPr>
        <w:t>in mancanza di consenso</w:t>
      </w:r>
      <w:r>
        <w:rPr>
          <w:rFonts w:ascii="Arial" w:hAnsi="Arial" w:cs="Arial"/>
          <w:b/>
          <w:sz w:val="18"/>
          <w:szCs w:val="18"/>
          <w:u w:val="single"/>
        </w:rPr>
        <w:t xml:space="preserve">, risulta impossibile per il Gruppo </w:t>
      </w:r>
      <w:r w:rsidR="0081253B">
        <w:rPr>
          <w:rFonts w:ascii="Arial" w:hAnsi="Arial" w:cs="Arial"/>
          <w:b/>
          <w:sz w:val="18"/>
          <w:szCs w:val="18"/>
          <w:u w:val="single"/>
        </w:rPr>
        <w:t>Ciclismo</w:t>
      </w:r>
      <w:r w:rsidRPr="00170821">
        <w:rPr>
          <w:rFonts w:ascii="Arial" w:hAnsi="Arial" w:cs="Arial"/>
          <w:b/>
          <w:sz w:val="18"/>
          <w:szCs w:val="18"/>
          <w:u w:val="single"/>
        </w:rPr>
        <w:t xml:space="preserve"> dar corso ai necessari adempimenti per l’erogazione delle prestazioni statutariamente previste</w:t>
      </w:r>
      <w:r w:rsidRPr="00170821">
        <w:rPr>
          <w:rFonts w:ascii="Arial" w:hAnsi="Arial" w:cs="Arial"/>
          <w:b/>
          <w:sz w:val="18"/>
          <w:szCs w:val="18"/>
        </w:rPr>
        <w:t>.</w:t>
      </w:r>
    </w:p>
    <w:p w14:paraId="527431CE" w14:textId="77777777" w:rsidR="002F1BD6" w:rsidRPr="00170821" w:rsidRDefault="002F1BD6" w:rsidP="002F1BD6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14:paraId="4EA78766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0C022C8C" w14:textId="77777777" w:rsidR="002F1BD6" w:rsidRPr="00170821" w:rsidRDefault="002F1BD6" w:rsidP="002F1BD6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14:paraId="4A73BE31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14:paraId="555434A4" w14:textId="77777777" w:rsidR="002F1BD6" w:rsidRPr="00170821" w:rsidRDefault="002F1BD6" w:rsidP="002F1BD6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coniuge</w:t>
      </w:r>
    </w:p>
    <w:p w14:paraId="1A74656D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14:paraId="7E63C502" w14:textId="77777777" w:rsidR="002F1BD6" w:rsidRPr="00170821" w:rsidRDefault="002F1BD6" w:rsidP="002F1BD6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14:paraId="5489E9B1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14:paraId="49D710D4" w14:textId="77777777" w:rsidR="002F1BD6" w:rsidRPr="00170821" w:rsidRDefault="002F1BD6" w:rsidP="002F1BD6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14:paraId="5AAD7393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14:paraId="4B37B115" w14:textId="77777777" w:rsidR="002F1BD6" w:rsidRPr="00170821" w:rsidRDefault="002F1BD6" w:rsidP="002F1BD6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14:paraId="329154F0" w14:textId="77777777" w:rsidR="002F1BD6" w:rsidRPr="00170821" w:rsidRDefault="002F1BD6" w:rsidP="002F1BD6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14:paraId="0C743AA8" w14:textId="77777777" w:rsidR="002F1BD6" w:rsidRPr="00170821" w:rsidRDefault="002F1BD6" w:rsidP="002F1BD6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14:paraId="61FAECBC" w14:textId="77777777" w:rsidR="002F1BD6" w:rsidRPr="00170821" w:rsidRDefault="002F1BD6" w:rsidP="002F1BD6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14:paraId="7258E0DB" w14:textId="77777777" w:rsidR="002F1BD6" w:rsidRPr="00170821" w:rsidRDefault="002F1BD6" w:rsidP="002F1BD6">
      <w:pPr>
        <w:tabs>
          <w:tab w:val="left" w:pos="0"/>
          <w:tab w:val="left" w:pos="9072"/>
          <w:tab w:val="left" w:pos="9638"/>
        </w:tabs>
        <w:spacing w:line="100" w:lineRule="atLeast"/>
        <w:rPr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</w:p>
    <w:p w14:paraId="56B7155D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  <w:sz w:val="18"/>
        </w:rPr>
      </w:pPr>
    </w:p>
    <w:p w14:paraId="48BB6887" w14:textId="77777777" w:rsidR="002F1BD6" w:rsidRDefault="002F1BD6" w:rsidP="002F1BD6"/>
    <w:p w14:paraId="58A5D16B" w14:textId="77777777" w:rsidR="002F1BD6" w:rsidRPr="0022419C" w:rsidRDefault="002F1BD6" w:rsidP="002F1BD6"/>
    <w:p w14:paraId="6C5FCF8F" w14:textId="0CF9E574" w:rsidR="002F1BD6" w:rsidRPr="0022419C" w:rsidRDefault="002F1BD6" w:rsidP="002F1BD6">
      <w:pPr>
        <w:pStyle w:val="Pidipagina"/>
        <w:jc w:val="center"/>
        <w:rPr>
          <w:b/>
        </w:rPr>
      </w:pPr>
      <w:r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</w:t>
      </w:r>
      <w:proofErr w:type="spellStart"/>
      <w:r w:rsidRPr="0022419C">
        <w:rPr>
          <w:b/>
        </w:rPr>
        <w:t>FriulAdria</w:t>
      </w:r>
      <w:proofErr w:type="spellEnd"/>
      <w:r>
        <w:rPr>
          <w:b/>
        </w:rPr>
        <w:t xml:space="preserve"> - SEZIONE </w:t>
      </w:r>
      <w:r w:rsidR="0081253B">
        <w:rPr>
          <w:b/>
        </w:rPr>
        <w:t>CICLISMO</w:t>
      </w:r>
    </w:p>
    <w:p w14:paraId="32AA8B0C" w14:textId="77777777" w:rsidR="002F1BD6" w:rsidRPr="0022419C" w:rsidRDefault="002F1BD6" w:rsidP="002F1BD6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14:paraId="53A52CFD" w14:textId="783BED20" w:rsidR="002F1BD6" w:rsidRDefault="0081253B" w:rsidP="002F1BD6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>
        <w:t xml:space="preserve"> </w:t>
      </w:r>
    </w:p>
    <w:p w14:paraId="02BBD9C1" w14:textId="77777777" w:rsidR="002F1BD6" w:rsidRDefault="002F1BD6" w:rsidP="002F1BD6">
      <w:pPr>
        <w:spacing w:after="160" w:line="259" w:lineRule="auto"/>
      </w:pPr>
      <w:r>
        <w:br w:type="page"/>
      </w:r>
    </w:p>
    <w:p w14:paraId="7B9D6D8B" w14:textId="77777777" w:rsidR="002F1BD6" w:rsidRDefault="002F1BD6" w:rsidP="002F1BD6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</w:p>
    <w:p w14:paraId="618062AF" w14:textId="77777777" w:rsidR="002F1BD6" w:rsidRDefault="002F1BD6" w:rsidP="002F1BD6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</w:p>
    <w:p w14:paraId="1556C7CA" w14:textId="77777777" w:rsidR="002F1BD6" w:rsidRPr="00CC6D44" w:rsidRDefault="002F1BD6" w:rsidP="002F1BD6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bCs/>
          <w:color w:val="000000"/>
          <w:sz w:val="24"/>
          <w:szCs w:val="20"/>
        </w:rPr>
      </w:pPr>
      <w:r w:rsidRPr="00CC6D44">
        <w:rPr>
          <w:rFonts w:ascii="Arial" w:hAnsi="Arial" w:cs="Arial"/>
          <w:b/>
          <w:bCs/>
          <w:color w:val="000000"/>
          <w:sz w:val="24"/>
          <w:szCs w:val="20"/>
        </w:rPr>
        <w:t>DICHIARAZIONE LIBERATORIA DI RESPONSABILITÀ</w:t>
      </w:r>
    </w:p>
    <w:p w14:paraId="3D3B5FA8" w14:textId="019BEB2C" w:rsidR="002F1BD6" w:rsidRPr="0092308C" w:rsidRDefault="002F1BD6" w:rsidP="002F1BD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2"/>
        </w:rPr>
      </w:pPr>
      <w:r w:rsidRPr="0092308C">
        <w:rPr>
          <w:rFonts w:ascii="Arial" w:hAnsi="Arial" w:cs="Arial"/>
          <w:color w:val="000000"/>
          <w:sz w:val="22"/>
        </w:rPr>
        <w:t xml:space="preserve">Dichiarazione liberatoria nei confronti dell'Associazione </w:t>
      </w:r>
      <w:r w:rsidRPr="0092308C">
        <w:rPr>
          <w:rFonts w:ascii="Arial" w:hAnsi="Arial" w:cs="Arial"/>
          <w:b/>
          <w:bCs/>
          <w:color w:val="000000"/>
          <w:sz w:val="22"/>
        </w:rPr>
        <w:t xml:space="preserve">CRAL </w:t>
      </w:r>
      <w:proofErr w:type="spellStart"/>
      <w:r w:rsidRPr="0092308C">
        <w:rPr>
          <w:rFonts w:ascii="Arial" w:hAnsi="Arial" w:cs="Arial"/>
          <w:b/>
          <w:bCs/>
          <w:color w:val="000000"/>
          <w:sz w:val="22"/>
        </w:rPr>
        <w:t>Friuladria</w:t>
      </w:r>
      <w:proofErr w:type="spellEnd"/>
      <w:r w:rsidRPr="0092308C">
        <w:rPr>
          <w:rFonts w:ascii="Arial" w:hAnsi="Arial" w:cs="Arial"/>
          <w:bCs/>
          <w:color w:val="000000"/>
          <w:sz w:val="22"/>
        </w:rPr>
        <w:t xml:space="preserve"> - </w:t>
      </w:r>
      <w:r w:rsidRPr="0092308C">
        <w:rPr>
          <w:rFonts w:ascii="Arial" w:hAnsi="Arial" w:cs="Arial"/>
          <w:b/>
          <w:bCs/>
          <w:color w:val="000000"/>
          <w:sz w:val="22"/>
        </w:rPr>
        <w:t xml:space="preserve">Sezione </w:t>
      </w:r>
      <w:r w:rsidR="0081253B">
        <w:rPr>
          <w:rFonts w:ascii="Arial" w:hAnsi="Arial" w:cs="Arial"/>
          <w:b/>
          <w:bCs/>
          <w:color w:val="000000"/>
          <w:sz w:val="22"/>
        </w:rPr>
        <w:t>Ciclismo</w:t>
      </w:r>
      <w:r w:rsidRPr="0092308C">
        <w:rPr>
          <w:rFonts w:ascii="Arial" w:hAnsi="Arial" w:cs="Arial"/>
          <w:b/>
          <w:bCs/>
          <w:color w:val="000000"/>
          <w:sz w:val="22"/>
        </w:rPr>
        <w:t xml:space="preserve"> </w:t>
      </w:r>
      <w:r w:rsidRPr="0092308C">
        <w:rPr>
          <w:rFonts w:ascii="Arial" w:hAnsi="Arial" w:cs="Arial"/>
          <w:color w:val="000000"/>
          <w:sz w:val="22"/>
        </w:rPr>
        <w:t>relativa allo svolgimento dell’escursione del ______________ denominata ______________________________</w:t>
      </w:r>
    </w:p>
    <w:p w14:paraId="29D1909E" w14:textId="77777777" w:rsidR="002F1BD6" w:rsidRPr="0092308C" w:rsidRDefault="002F1BD6" w:rsidP="002F1BD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2"/>
        </w:rPr>
      </w:pPr>
      <w:r w:rsidRPr="0092308C">
        <w:rPr>
          <w:rFonts w:ascii="Arial" w:hAnsi="Arial" w:cs="Arial"/>
          <w:color w:val="000000"/>
          <w:sz w:val="22"/>
        </w:rPr>
        <w:t xml:space="preserve">Il sottoscritto/a _______________________ nato/a </w:t>
      </w:r>
      <w:proofErr w:type="spellStart"/>
      <w:r w:rsidRPr="0092308C">
        <w:rPr>
          <w:rFonts w:ascii="Arial" w:hAnsi="Arial" w:cs="Arial"/>
          <w:color w:val="000000"/>
          <w:sz w:val="22"/>
        </w:rPr>
        <w:t>a</w:t>
      </w:r>
      <w:proofErr w:type="spellEnd"/>
      <w:r w:rsidRPr="0092308C">
        <w:rPr>
          <w:rFonts w:ascii="Arial" w:hAnsi="Arial" w:cs="Arial"/>
          <w:color w:val="000000"/>
          <w:sz w:val="22"/>
        </w:rPr>
        <w:t xml:space="preserve"> ______________________ il __________________</w:t>
      </w:r>
    </w:p>
    <w:p w14:paraId="67A5B60B" w14:textId="77777777" w:rsidR="002F1BD6" w:rsidRPr="0092308C" w:rsidRDefault="002F1BD6" w:rsidP="002F1BD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2"/>
        </w:rPr>
      </w:pPr>
      <w:r w:rsidRPr="0092308C">
        <w:rPr>
          <w:rFonts w:ascii="Arial" w:hAnsi="Arial" w:cs="Arial"/>
          <w:color w:val="000000"/>
          <w:sz w:val="22"/>
        </w:rPr>
        <w:t>consapevole delle conseguenze penali a cui può andare incontro in caso di dichiarazioni mendaci, sotto la propria responsabilità,</w:t>
      </w:r>
    </w:p>
    <w:p w14:paraId="5B45AA1F" w14:textId="77777777" w:rsidR="002F1BD6" w:rsidRPr="0092308C" w:rsidRDefault="002F1BD6" w:rsidP="002F1BD6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color w:val="000000"/>
          <w:sz w:val="22"/>
        </w:rPr>
      </w:pPr>
      <w:r w:rsidRPr="0092308C">
        <w:rPr>
          <w:rFonts w:ascii="Arial" w:hAnsi="Arial" w:cs="Arial"/>
          <w:b/>
          <w:bCs/>
          <w:color w:val="000000"/>
          <w:sz w:val="22"/>
        </w:rPr>
        <w:t>DICHIARA e RICONOSCE</w:t>
      </w:r>
    </w:p>
    <w:p w14:paraId="1A9C5735" w14:textId="77777777" w:rsidR="002F1BD6" w:rsidRPr="0092308C" w:rsidRDefault="002F1BD6" w:rsidP="002F1BD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2"/>
        </w:rPr>
      </w:pPr>
      <w:r w:rsidRPr="0092308C">
        <w:rPr>
          <w:rFonts w:ascii="Arial" w:hAnsi="Arial" w:cs="Arial"/>
          <w:b/>
          <w:bCs/>
          <w:color w:val="000000"/>
          <w:sz w:val="22"/>
        </w:rPr>
        <w:t>per se stesso e per ogni suo eventuale avente causa o diritto</w:t>
      </w:r>
      <w:r w:rsidRPr="0092308C">
        <w:rPr>
          <w:rFonts w:ascii="Arial" w:hAnsi="Arial" w:cs="Arial"/>
          <w:color w:val="000000"/>
          <w:sz w:val="22"/>
        </w:rPr>
        <w:t>, quanto segue:</w:t>
      </w:r>
    </w:p>
    <w:p w14:paraId="7ACA4DF6" w14:textId="6C40EDB5" w:rsidR="002F1BD6" w:rsidRPr="00CC6D44" w:rsidRDefault="002F1BD6" w:rsidP="002F1B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1. di essere a conoscenza del programma e dell’itinerario proposto, della tipologia di percorso e della sua lunghezza,</w:t>
      </w:r>
    </w:p>
    <w:p w14:paraId="3E1DE209" w14:textId="08F993DD" w:rsidR="002F1BD6" w:rsidRPr="00CC6D44" w:rsidRDefault="002F1BD6" w:rsidP="002F1B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 xml:space="preserve">2. di essere pienamente consapevole che le condizioni ambientali e atmosferiche in cui mi troverò a muovere potrebbero essere difficoltose (sole, vento, pioggia, grandine, temporali, freddo, nebbia, animali incustoditi e/o selvatici) </w:t>
      </w:r>
      <w:r w:rsidR="005B7D8B">
        <w:rPr>
          <w:rFonts w:ascii="Arial" w:hAnsi="Arial" w:cs="Arial"/>
          <w:color w:val="000000"/>
          <w:szCs w:val="20"/>
        </w:rPr>
        <w:t xml:space="preserve"> </w:t>
      </w:r>
    </w:p>
    <w:p w14:paraId="1B753CED" w14:textId="77777777" w:rsidR="002F1BD6" w:rsidRPr="00CC6D44" w:rsidRDefault="002F1BD6" w:rsidP="002F1BD6">
      <w:pPr>
        <w:jc w:val="both"/>
        <w:rPr>
          <w:rFonts w:ascii="Arial" w:hAnsi="Arial" w:cs="Arial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3. di essere attualmente in ottime condizioni fisiche e di non avere alcuna controindicazione apparente alla partecipazione a questa escursione, in particolare patologie mediche che pregiudichino lo sforzo fisico e psicologico;</w:t>
      </w:r>
    </w:p>
    <w:p w14:paraId="7BAF18C6" w14:textId="45446080" w:rsidR="002F1BD6" w:rsidRPr="00CC6D44" w:rsidRDefault="002F1BD6" w:rsidP="002F1B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 xml:space="preserve">4. di ritenere l’escursione proposta adeguata alle proprie capacità tecniche ed attitudini fisiche e di affrontarla munito di idoneo ed efficiente equipaggiamento </w:t>
      </w:r>
      <w:r w:rsidR="005B7D8B">
        <w:rPr>
          <w:rFonts w:ascii="Arial" w:hAnsi="Arial" w:cs="Arial"/>
          <w:color w:val="000000"/>
          <w:szCs w:val="20"/>
        </w:rPr>
        <w:t xml:space="preserve"> </w:t>
      </w:r>
    </w:p>
    <w:p w14:paraId="07566B7B" w14:textId="77777777" w:rsidR="002F1BD6" w:rsidRPr="00CC6D44" w:rsidRDefault="002F1BD6" w:rsidP="002F1B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5. di essere consapevole che il rapporto che si instaura durante l’escursione tra gli accompagnatori ed i partecipanti si configura come “accompagnamento volontario per spirito associativo, a titolo gratuito e non professionale”;</w:t>
      </w:r>
    </w:p>
    <w:p w14:paraId="1965F16D" w14:textId="04949261" w:rsidR="002F1BD6" w:rsidRPr="00CC6D44" w:rsidRDefault="002F1BD6" w:rsidP="002F1B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 xml:space="preserve">6. di sollevare l'Associazione </w:t>
      </w:r>
      <w:r w:rsidRPr="00CC6D44">
        <w:rPr>
          <w:rFonts w:ascii="Arial" w:hAnsi="Arial" w:cs="Arial"/>
          <w:b/>
          <w:bCs/>
          <w:color w:val="000000"/>
          <w:szCs w:val="20"/>
        </w:rPr>
        <w:t xml:space="preserve">CRAL </w:t>
      </w:r>
      <w:proofErr w:type="spellStart"/>
      <w:r w:rsidRPr="00CC6D44">
        <w:rPr>
          <w:rFonts w:ascii="Arial" w:hAnsi="Arial" w:cs="Arial"/>
          <w:b/>
          <w:bCs/>
          <w:color w:val="000000"/>
          <w:szCs w:val="20"/>
        </w:rPr>
        <w:t>Friuladria</w:t>
      </w:r>
      <w:proofErr w:type="spellEnd"/>
      <w:r w:rsidRPr="00CC6D44">
        <w:rPr>
          <w:rFonts w:ascii="Arial" w:hAnsi="Arial" w:cs="Arial"/>
          <w:bCs/>
          <w:color w:val="000000"/>
          <w:szCs w:val="20"/>
        </w:rPr>
        <w:t xml:space="preserve"> </w:t>
      </w:r>
      <w:r>
        <w:rPr>
          <w:rFonts w:ascii="Arial" w:hAnsi="Arial" w:cs="Arial"/>
          <w:bCs/>
          <w:color w:val="000000"/>
          <w:szCs w:val="20"/>
        </w:rPr>
        <w:t>-</w:t>
      </w:r>
      <w:r w:rsidRPr="00CC6D44">
        <w:rPr>
          <w:rFonts w:ascii="Arial" w:hAnsi="Arial" w:cs="Arial"/>
          <w:bCs/>
          <w:color w:val="000000"/>
          <w:szCs w:val="20"/>
        </w:rPr>
        <w:t xml:space="preserve"> </w:t>
      </w:r>
      <w:r w:rsidRPr="00CC6D44">
        <w:rPr>
          <w:rFonts w:ascii="Arial" w:hAnsi="Arial" w:cs="Arial"/>
          <w:b/>
          <w:bCs/>
          <w:color w:val="000000"/>
          <w:szCs w:val="20"/>
        </w:rPr>
        <w:t xml:space="preserve">Sezione </w:t>
      </w:r>
      <w:r w:rsidR="0081253B">
        <w:rPr>
          <w:rFonts w:ascii="Arial" w:hAnsi="Arial" w:cs="Arial"/>
          <w:b/>
          <w:bCs/>
          <w:color w:val="000000"/>
          <w:szCs w:val="20"/>
        </w:rPr>
        <w:t>Ciclismo</w:t>
      </w:r>
      <w:r w:rsidRPr="00CC6D44">
        <w:rPr>
          <w:rFonts w:ascii="Arial" w:hAnsi="Arial" w:cs="Arial"/>
          <w:color w:val="000000"/>
          <w:szCs w:val="20"/>
        </w:rPr>
        <w:t xml:space="preserve"> da qualsiasi responsabilità inerente alla propria partecipazione alle escursioni proposte dalla associazione stessa;</w:t>
      </w:r>
    </w:p>
    <w:p w14:paraId="76EBAEB9" w14:textId="77777777" w:rsidR="002F1BD6" w:rsidRPr="00CC6D44" w:rsidRDefault="002F1BD6" w:rsidP="002F1B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7. di assumersi la responsabilità a titolo personale per le conseguenze che dovessero derivare dalle proprie azioni, sia civilmente che penalmente;</w:t>
      </w:r>
    </w:p>
    <w:p w14:paraId="4A9ADE07" w14:textId="77777777" w:rsidR="002F1BD6" w:rsidRPr="00CC6D44" w:rsidRDefault="002F1BD6" w:rsidP="002F1B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8. che i minori devono essere accompagnati da un genitore o accompagnatore, il quale ne è totalmente responsabile (civilmente e penalmente);</w:t>
      </w:r>
    </w:p>
    <w:p w14:paraId="32447EE5" w14:textId="32F814BD" w:rsidR="002F1BD6" w:rsidRPr="00CC6D44" w:rsidRDefault="002F1BD6" w:rsidP="002F1B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 xml:space="preserve">9. di impegnarsi a seguire l’itinerario prestabilito, a non allontanarsi dal gruppo intraprendendo percorsi alternativi di propria iniziativa e ad usare la massima prudenza ovunque </w:t>
      </w:r>
      <w:r w:rsidR="005B7D8B">
        <w:rPr>
          <w:rFonts w:ascii="Arial" w:hAnsi="Arial" w:cs="Arial"/>
          <w:color w:val="000000"/>
          <w:szCs w:val="20"/>
        </w:rPr>
        <w:t xml:space="preserve"> </w:t>
      </w:r>
      <w:r w:rsidRPr="00CC6D44">
        <w:rPr>
          <w:rFonts w:ascii="Arial" w:hAnsi="Arial" w:cs="Arial"/>
          <w:color w:val="000000"/>
          <w:szCs w:val="20"/>
        </w:rPr>
        <w:t>, in modo da non mettere a rischio l’incolumità propria e altrui;</w:t>
      </w:r>
    </w:p>
    <w:p w14:paraId="08C4F48E" w14:textId="77777777" w:rsidR="002F1BD6" w:rsidRPr="00CC6D44" w:rsidRDefault="002F1BD6" w:rsidP="002F1B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10. di rispettare gli appuntamenti e le gli orari previsti per le varie fasi dell’escursione, di rispettare gli ambienti e i luoghi attraversati, nonché le popolazioni locali incontrate ed i loro usi e costumi.</w:t>
      </w:r>
    </w:p>
    <w:p w14:paraId="06E6AB81" w14:textId="3496B577" w:rsidR="002F1BD6" w:rsidRPr="0092308C" w:rsidRDefault="002F1BD6" w:rsidP="002F1B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2"/>
        </w:rPr>
      </w:pPr>
      <w:r w:rsidRPr="0092308C">
        <w:rPr>
          <w:rFonts w:ascii="Arial" w:hAnsi="Arial" w:cs="Arial"/>
          <w:b/>
          <w:bCs/>
          <w:color w:val="000000"/>
          <w:sz w:val="22"/>
        </w:rPr>
        <w:t xml:space="preserve">Pertanto con la presente, il sottoscritto/a intende assolvere l'Associazione CRAL </w:t>
      </w:r>
      <w:proofErr w:type="spellStart"/>
      <w:r w:rsidRPr="0092308C">
        <w:rPr>
          <w:rFonts w:ascii="Arial" w:hAnsi="Arial" w:cs="Arial"/>
          <w:b/>
          <w:bCs/>
          <w:color w:val="000000"/>
          <w:sz w:val="22"/>
        </w:rPr>
        <w:t>Friuladria</w:t>
      </w:r>
      <w:proofErr w:type="spellEnd"/>
      <w:r w:rsidRPr="0092308C">
        <w:rPr>
          <w:rFonts w:ascii="Arial" w:hAnsi="Arial" w:cs="Arial"/>
          <w:b/>
          <w:bCs/>
          <w:color w:val="000000"/>
          <w:sz w:val="22"/>
        </w:rPr>
        <w:t xml:space="preserve"> e la Sezione </w:t>
      </w:r>
      <w:r w:rsidR="0081253B">
        <w:rPr>
          <w:rFonts w:ascii="Arial" w:hAnsi="Arial" w:cs="Arial"/>
          <w:b/>
          <w:bCs/>
          <w:color w:val="000000"/>
          <w:sz w:val="22"/>
        </w:rPr>
        <w:t>Ciclismo</w:t>
      </w:r>
      <w:r w:rsidRPr="0092308C">
        <w:rPr>
          <w:rFonts w:ascii="Arial" w:hAnsi="Arial" w:cs="Arial"/>
          <w:b/>
          <w:bCs/>
          <w:color w:val="000000"/>
          <w:sz w:val="22"/>
        </w:rPr>
        <w:t>, i suoi organi Direttivi ed eventuali collaboratori, dalle responsabilità civili e penali che in qualsiasi modo dovessero insorgere conseguenti alla propria partecipazione all’attività proposta, ivi compreso il trasferimento in auto dalla propria residenza al luogo di partenza dell’escursione, e per qualsiasi danno dovesse subire o arrecare a terzi durante lo svolgimento delle attività proposte.</w:t>
      </w:r>
    </w:p>
    <w:p w14:paraId="5A4E2504" w14:textId="2A3D51CC" w:rsidR="002F1BD6" w:rsidRPr="0092308C" w:rsidRDefault="005B7D8B" w:rsidP="002F1B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</w:t>
      </w:r>
    </w:p>
    <w:p w14:paraId="02EEEA4A" w14:textId="77777777" w:rsidR="002F1BD6" w:rsidRPr="0092308C" w:rsidRDefault="002F1BD6" w:rsidP="002F1B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</w:rPr>
      </w:pPr>
    </w:p>
    <w:p w14:paraId="229ED893" w14:textId="77777777" w:rsidR="002F1BD6" w:rsidRPr="0092308C" w:rsidRDefault="002F1BD6" w:rsidP="002F1BD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</w:rPr>
      </w:pPr>
      <w:r w:rsidRPr="0092308C">
        <w:rPr>
          <w:rFonts w:ascii="Arial" w:hAnsi="Arial" w:cs="Arial"/>
          <w:color w:val="000000"/>
          <w:sz w:val="22"/>
        </w:rPr>
        <w:t>Luogo e data ……………………………………………           Firma (leggibile) …………………………………</w:t>
      </w:r>
    </w:p>
    <w:p w14:paraId="42E74204" w14:textId="77777777" w:rsidR="002F1BD6" w:rsidRPr="0022419C" w:rsidRDefault="002F1BD6" w:rsidP="002F1BD6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</w:p>
    <w:p w14:paraId="3CDC704A" w14:textId="57EAFF28" w:rsidR="002F1BD6" w:rsidRPr="0022419C" w:rsidRDefault="002F1BD6" w:rsidP="002F1BD6">
      <w:pPr>
        <w:pStyle w:val="Pidipagina"/>
        <w:jc w:val="center"/>
        <w:rPr>
          <w:b/>
        </w:rPr>
      </w:pPr>
      <w:r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</w:t>
      </w:r>
      <w:proofErr w:type="spellStart"/>
      <w:r w:rsidRPr="0022419C">
        <w:rPr>
          <w:b/>
        </w:rPr>
        <w:t>FriulAdria</w:t>
      </w:r>
      <w:proofErr w:type="spellEnd"/>
      <w:r>
        <w:rPr>
          <w:b/>
        </w:rPr>
        <w:t xml:space="preserve"> - SEZIONE </w:t>
      </w:r>
      <w:r w:rsidR="0081253B">
        <w:rPr>
          <w:b/>
        </w:rPr>
        <w:t>Ciclismo</w:t>
      </w:r>
    </w:p>
    <w:p w14:paraId="6FCCA2BE" w14:textId="77777777" w:rsidR="002F1BD6" w:rsidRPr="0022419C" w:rsidRDefault="002F1BD6" w:rsidP="002F1BD6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14:paraId="188C4764" w14:textId="079FD0F5" w:rsidR="002F1BD6" w:rsidRDefault="0081253B" w:rsidP="002F1BD6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>
        <w:t xml:space="preserve"> </w:t>
      </w:r>
    </w:p>
    <w:p w14:paraId="589B7E40" w14:textId="77777777" w:rsidR="002F1BD6" w:rsidRDefault="002F1BD6" w:rsidP="002F1BD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473C8F" w14:textId="77777777" w:rsidR="002F1BD6" w:rsidRDefault="002F1BD6" w:rsidP="002F1BD6">
      <w:pPr>
        <w:rPr>
          <w:rFonts w:ascii="Arial" w:hAnsi="Arial" w:cs="Arial"/>
        </w:rPr>
      </w:pPr>
    </w:p>
    <w:p w14:paraId="27EB1597" w14:textId="77777777" w:rsidR="002F1BD6" w:rsidRDefault="002F1BD6" w:rsidP="002F1BD6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it-IT"/>
        </w:rPr>
        <w:drawing>
          <wp:anchor distT="0" distB="0" distL="0" distR="0" simplePos="0" relativeHeight="251661312" behindDoc="0" locked="0" layoutInCell="1" allowOverlap="1" wp14:anchorId="495E186F" wp14:editId="39DC34C3">
            <wp:simplePos x="0" y="0"/>
            <wp:positionH relativeFrom="column">
              <wp:posOffset>2190750</wp:posOffset>
            </wp:positionH>
            <wp:positionV relativeFrom="paragraph">
              <wp:posOffset>396240</wp:posOffset>
            </wp:positionV>
            <wp:extent cx="1809750" cy="76708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67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7FAF4" w14:textId="77777777" w:rsidR="002F1BD6" w:rsidRDefault="002F1BD6" w:rsidP="002F1BD6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14:paraId="475325DA" w14:textId="0C662562" w:rsidR="002F1BD6" w:rsidRDefault="002F1BD6" w:rsidP="002F1BD6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  <w:r w:rsidRPr="006E1E8F">
        <w:rPr>
          <w:rFonts w:ascii="Arial" w:hAnsi="Arial" w:cs="Arial"/>
          <w:b/>
          <w:sz w:val="28"/>
          <w:szCs w:val="28"/>
        </w:rPr>
        <w:t>SEZION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1253B">
        <w:rPr>
          <w:rFonts w:ascii="Arial" w:hAnsi="Arial" w:cs="Arial"/>
          <w:b/>
          <w:sz w:val="28"/>
          <w:szCs w:val="28"/>
        </w:rPr>
        <w:t>CICLISMO</w:t>
      </w:r>
    </w:p>
    <w:p w14:paraId="5BDFF369" w14:textId="77777777" w:rsidR="002F1BD6" w:rsidRPr="00F939B1" w:rsidRDefault="002F1BD6" w:rsidP="002F1BD6">
      <w:pPr>
        <w:rPr>
          <w:rFonts w:ascii="Arial" w:hAnsi="Arial" w:cs="Arial"/>
          <w:b/>
        </w:rPr>
      </w:pPr>
    </w:p>
    <w:p w14:paraId="3989F8EF" w14:textId="77777777" w:rsidR="002F1BD6" w:rsidRPr="00F939B1" w:rsidRDefault="002F1BD6" w:rsidP="002F1BD6">
      <w:pPr>
        <w:rPr>
          <w:b/>
        </w:rPr>
      </w:pPr>
      <w:r w:rsidRPr="00F939B1">
        <w:rPr>
          <w:b/>
        </w:rPr>
        <w:t xml:space="preserve">DICHIARAZIONE COVID 19 CRAL CREDIT AGRICOLE FRIULADRIA </w:t>
      </w:r>
    </w:p>
    <w:p w14:paraId="7D1FB0FA" w14:textId="77777777" w:rsidR="002F1BD6" w:rsidRPr="000E0B14" w:rsidRDefault="002F1BD6" w:rsidP="002F1BD6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</w:rPr>
      </w:pPr>
    </w:p>
    <w:p w14:paraId="43D563F3" w14:textId="456C929C" w:rsidR="002F1BD6" w:rsidRPr="000E0B14" w:rsidRDefault="0081253B" w:rsidP="002F1BD6">
      <w:pPr>
        <w:autoSpaceDE w:val="0"/>
        <w:autoSpaceDN w:val="0"/>
        <w:adjustRightInd w:val="0"/>
        <w:ind w:left="2832" w:firstLine="708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6C68484D" w14:textId="77777777" w:rsidR="002F1BD6" w:rsidRPr="000E0B14" w:rsidRDefault="002F1BD6" w:rsidP="002F1BD6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</w:p>
    <w:p w14:paraId="77AAA8CE" w14:textId="77777777" w:rsidR="002F1BD6" w:rsidRPr="000E0B14" w:rsidRDefault="002F1BD6" w:rsidP="002F1BD6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0E0B14">
        <w:rPr>
          <w:rFonts w:ascii="Calibri" w:hAnsi="Calibri" w:cs="Calibri"/>
          <w:color w:val="000000"/>
        </w:rPr>
        <w:t>Iniziativa______________________________________del_________________________</w:t>
      </w:r>
    </w:p>
    <w:p w14:paraId="691AEA55" w14:textId="77777777" w:rsidR="002F1BD6" w:rsidRPr="000E0B14" w:rsidRDefault="002F1BD6" w:rsidP="002F1BD6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89CB6B0" w14:textId="77777777" w:rsidR="002F1BD6" w:rsidRPr="000E0B14" w:rsidRDefault="002F1BD6" w:rsidP="002F1BD6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Cs w:val="20"/>
        </w:rPr>
      </w:pPr>
      <w:r w:rsidRPr="000E0B14">
        <w:rPr>
          <w:rFonts w:ascii="Calibri" w:hAnsi="Calibri" w:cs="Calibri"/>
          <w:b/>
          <w:color w:val="000000"/>
          <w:szCs w:val="20"/>
        </w:rPr>
        <w:t>AI SENSI DEGLI ARTT. 46 E 47 D.P.R. N. 445/2000</w:t>
      </w:r>
    </w:p>
    <w:p w14:paraId="4CD5C19B" w14:textId="77777777" w:rsidR="002F1BD6" w:rsidRPr="000E0B14" w:rsidRDefault="002F1BD6" w:rsidP="002F1BD6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Cs w:val="20"/>
        </w:rPr>
      </w:pPr>
    </w:p>
    <w:p w14:paraId="3F71484D" w14:textId="77777777" w:rsidR="002F1BD6" w:rsidRPr="000E0B14" w:rsidRDefault="002F1BD6" w:rsidP="002F1BD6">
      <w:pPr>
        <w:spacing w:after="200" w:line="276" w:lineRule="auto"/>
        <w:rPr>
          <w:rFonts w:ascii="Calibri" w:hAnsi="Calibri" w:cs="Calibri"/>
          <w:b/>
          <w:bCs/>
        </w:rPr>
      </w:pPr>
      <w:r w:rsidRPr="000E0B14">
        <w:rPr>
          <w:rFonts w:ascii="Calibri" w:hAnsi="Calibri" w:cs="Calibri"/>
          <w:b/>
          <w:bCs/>
        </w:rPr>
        <w:t>Nome e Cognome ________________________________</w:t>
      </w:r>
    </w:p>
    <w:p w14:paraId="77EF8883" w14:textId="77777777" w:rsidR="002F1BD6" w:rsidRPr="000E0B14" w:rsidRDefault="002F1BD6" w:rsidP="002F1BD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14:paraId="3B5501ED" w14:textId="77777777" w:rsidR="002F1BD6" w:rsidRPr="000E0B14" w:rsidRDefault="002F1BD6" w:rsidP="002F1BD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0E0B14">
        <w:rPr>
          <w:rFonts w:ascii="Calibri" w:hAnsi="Calibri" w:cs="Calibri"/>
          <w:color w:val="000000"/>
          <w:szCs w:val="20"/>
        </w:rPr>
        <w:t xml:space="preserve">Con l’inscrizione all’ iniziativa il partecipante, per sé e per i propri figli minori </w:t>
      </w:r>
    </w:p>
    <w:p w14:paraId="4737B026" w14:textId="77777777" w:rsidR="002F1BD6" w:rsidRPr="000E0B14" w:rsidRDefault="002F1BD6" w:rsidP="002F1BD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14:paraId="3E6D6D7C" w14:textId="77777777" w:rsidR="002F1BD6" w:rsidRPr="000E0B14" w:rsidRDefault="002F1BD6" w:rsidP="002F1BD6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0"/>
        </w:rPr>
      </w:pPr>
    </w:p>
    <w:p w14:paraId="070DF30F" w14:textId="77777777" w:rsidR="002F1BD6" w:rsidRDefault="002F1BD6" w:rsidP="002F1BD6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0"/>
        </w:rPr>
      </w:pPr>
      <w:r w:rsidRPr="000E0B14">
        <w:rPr>
          <w:rFonts w:ascii="Calibri" w:hAnsi="Calibri" w:cs="Calibri"/>
          <w:b/>
          <w:color w:val="000000"/>
          <w:szCs w:val="20"/>
        </w:rPr>
        <w:t>DICHIARA SOTTO LA PROPRIA RESPONSABILITÀ</w:t>
      </w:r>
    </w:p>
    <w:p w14:paraId="2D065208" w14:textId="77777777" w:rsidR="0081253B" w:rsidRDefault="0081253B" w:rsidP="002F1BD6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0"/>
        </w:rPr>
      </w:pPr>
    </w:p>
    <w:p w14:paraId="6685D937" w14:textId="77777777" w:rsidR="0081253B" w:rsidRDefault="0081253B" w:rsidP="002F1BD6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0"/>
        </w:rPr>
      </w:pPr>
    </w:p>
    <w:p w14:paraId="7C4901CC" w14:textId="6895A591" w:rsidR="0081253B" w:rsidRPr="000E0B14" w:rsidRDefault="0081253B" w:rsidP="002F1BD6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0"/>
        </w:rPr>
      </w:pPr>
      <w:r>
        <w:rPr>
          <w:rFonts w:ascii="Calibri" w:hAnsi="Calibri" w:cs="Calibri"/>
          <w:b/>
          <w:color w:val="000000"/>
          <w:szCs w:val="20"/>
        </w:rPr>
        <w:t xml:space="preserve">       </w:t>
      </w:r>
    </w:p>
    <w:p w14:paraId="3D324517" w14:textId="77777777" w:rsidR="002F1BD6" w:rsidRPr="000E0B14" w:rsidRDefault="002F1BD6" w:rsidP="002F1BD6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0"/>
        </w:rPr>
      </w:pPr>
    </w:p>
    <w:p w14:paraId="4C915780" w14:textId="77777777" w:rsidR="002F1BD6" w:rsidRPr="000E0B14" w:rsidRDefault="002F1BD6" w:rsidP="002F1BD6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di non essere sottoposto/i alla misura della quarantena ovvero di non essere risultato/i positivo/i al </w:t>
      </w:r>
      <w:r w:rsidRPr="000E0B14">
        <w:rPr>
          <w:rFonts w:eastAsiaTheme="minorHAnsi" w:cs="Calibri"/>
          <w:b/>
          <w:color w:val="000000"/>
          <w:lang w:eastAsia="en-US"/>
        </w:rPr>
        <w:t>Covid-19</w:t>
      </w:r>
      <w:r w:rsidRPr="000E0B14">
        <w:rPr>
          <w:rFonts w:eastAsiaTheme="minorHAnsi" w:cs="Calibri"/>
          <w:color w:val="000000"/>
          <w:lang w:eastAsia="en-US"/>
        </w:rPr>
        <w:t>;</w:t>
      </w:r>
    </w:p>
    <w:p w14:paraId="7ED6A2A9" w14:textId="77777777" w:rsidR="002F1BD6" w:rsidRPr="000E0B14" w:rsidRDefault="002F1BD6" w:rsidP="002F1BD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14:paraId="0B2B3372" w14:textId="77777777" w:rsidR="002F1BD6" w:rsidRPr="000E0B14" w:rsidRDefault="002F1BD6" w:rsidP="002F1BD6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di </w:t>
      </w:r>
      <w:r w:rsidRPr="000E0B14">
        <w:rPr>
          <w:rFonts w:eastAsiaTheme="minorHAnsi" w:cs="Calibri"/>
          <w:bCs/>
          <w:color w:val="000000"/>
          <w:lang w:eastAsia="en-US"/>
        </w:rPr>
        <w:t xml:space="preserve">non </w:t>
      </w:r>
      <w:r w:rsidRPr="000E0B14">
        <w:rPr>
          <w:rFonts w:eastAsiaTheme="minorHAnsi" w:cs="Calibri"/>
          <w:color w:val="000000"/>
          <w:lang w:eastAsia="en-US"/>
        </w:rPr>
        <w:t xml:space="preserve">aver avuto contatto stretto con un caso probabile o confermato di </w:t>
      </w:r>
      <w:r w:rsidRPr="000E0B14">
        <w:rPr>
          <w:rFonts w:eastAsiaTheme="minorHAnsi" w:cs="Calibri"/>
          <w:b/>
          <w:bCs/>
          <w:color w:val="000000"/>
          <w:lang w:eastAsia="en-US"/>
        </w:rPr>
        <w:t>C</w:t>
      </w:r>
      <w:r>
        <w:rPr>
          <w:rFonts w:eastAsiaTheme="minorHAnsi" w:cs="Calibri"/>
          <w:b/>
          <w:bCs/>
          <w:color w:val="000000"/>
          <w:lang w:eastAsia="en-US"/>
        </w:rPr>
        <w:t>ovid</w:t>
      </w:r>
      <w:r w:rsidRPr="000E0B14">
        <w:rPr>
          <w:rFonts w:eastAsiaTheme="minorHAnsi" w:cs="Calibri"/>
          <w:b/>
          <w:bCs/>
          <w:color w:val="000000"/>
          <w:lang w:eastAsia="en-US"/>
        </w:rPr>
        <w:t xml:space="preserve">-19 </w:t>
      </w:r>
      <w:r w:rsidRPr="000E0B14">
        <w:rPr>
          <w:rFonts w:eastAsiaTheme="minorHAnsi" w:cs="Calibri"/>
          <w:bCs/>
          <w:color w:val="000000"/>
          <w:lang w:eastAsia="en-US"/>
        </w:rPr>
        <w:t>per quanto noto</w:t>
      </w:r>
      <w:r w:rsidRPr="000E0B14">
        <w:rPr>
          <w:rFonts w:eastAsiaTheme="minorHAnsi" w:cs="Calibri"/>
          <w:b/>
          <w:bCs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 xml:space="preserve">nei 14 giorni precedenti la data odierna. </w:t>
      </w:r>
    </w:p>
    <w:p w14:paraId="13614E3F" w14:textId="77777777" w:rsidR="002F1BD6" w:rsidRPr="000E0B14" w:rsidRDefault="002F1BD6" w:rsidP="002F1BD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14:paraId="17037259" w14:textId="77777777" w:rsidR="002F1BD6" w:rsidRPr="000E0B14" w:rsidRDefault="002F1BD6" w:rsidP="002F1BD6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di non avvertire i sintomi del </w:t>
      </w:r>
      <w:r w:rsidRPr="000E0B14">
        <w:rPr>
          <w:rFonts w:eastAsiaTheme="minorHAnsi" w:cs="Calibri"/>
          <w:b/>
          <w:bCs/>
          <w:color w:val="000000"/>
          <w:lang w:eastAsia="en-US"/>
        </w:rPr>
        <w:t>C</w:t>
      </w:r>
      <w:r>
        <w:rPr>
          <w:rFonts w:eastAsiaTheme="minorHAnsi" w:cs="Calibri"/>
          <w:b/>
          <w:bCs/>
          <w:color w:val="000000"/>
          <w:lang w:eastAsia="en-US"/>
        </w:rPr>
        <w:t>ovid</w:t>
      </w:r>
      <w:r w:rsidRPr="000E0B14">
        <w:rPr>
          <w:rFonts w:eastAsiaTheme="minorHAnsi" w:cs="Calibri"/>
          <w:b/>
          <w:bCs/>
          <w:color w:val="000000"/>
          <w:lang w:eastAsia="en-US"/>
        </w:rPr>
        <w:t xml:space="preserve">-19 </w:t>
      </w:r>
      <w:r w:rsidRPr="000E0B14">
        <w:rPr>
          <w:rFonts w:eastAsiaTheme="minorHAnsi" w:cs="Calibri"/>
          <w:color w:val="000000"/>
          <w:lang w:eastAsia="en-US"/>
        </w:rPr>
        <w:t xml:space="preserve">di seguito riepilogati: </w:t>
      </w:r>
    </w:p>
    <w:p w14:paraId="7A46814B" w14:textId="77777777" w:rsidR="002F1BD6" w:rsidRPr="000E0B14" w:rsidRDefault="002F1BD6" w:rsidP="002F1BD6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color w:val="000000"/>
          <w:szCs w:val="20"/>
        </w:rPr>
      </w:pPr>
      <w:r w:rsidRPr="000E0B14">
        <w:rPr>
          <w:rFonts w:ascii="Calibri" w:hAnsi="Calibri" w:cs="Calibri"/>
          <w:color w:val="000000"/>
          <w:szCs w:val="20"/>
        </w:rPr>
        <w:t xml:space="preserve">fatica a respirare o sensazione di mancanza d’aria; tosse; diarrea; catarro o secrezioni abbondanti nelle prime vie respiratorie come naso o gola; mal di gola, occhi arrossati con dolore o bruciore e lacrimazione; tosse o muco dal naso con tracce di sangue; congestione nasale; mal di testa; dolori muscolari in assenza di attività fisica; astenia spossatezza; nausea vomito; perdita dell’olfatto e del gusto; febbre (temperatura corporea pari o superiore a 37,5°) o febbricola. </w:t>
      </w:r>
    </w:p>
    <w:p w14:paraId="7DDB0697" w14:textId="77777777" w:rsidR="002F1BD6" w:rsidRPr="000E0B14" w:rsidRDefault="002F1BD6" w:rsidP="002F1BD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14:paraId="5698C1DF" w14:textId="77777777" w:rsidR="002F1BD6" w:rsidRPr="000E0B14" w:rsidRDefault="002F1BD6" w:rsidP="002F1BD6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di aver preso visione delle seguenti norme per la partecipazione all’iniziativa: </w:t>
      </w:r>
    </w:p>
    <w:p w14:paraId="3D525AF5" w14:textId="77777777" w:rsidR="002F1BD6" w:rsidRPr="000E0B14" w:rsidRDefault="002F1BD6" w:rsidP="002F1BD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9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>i partecipanti devono avere con sé mascherine protettive e gel igienizzante;</w:t>
      </w:r>
    </w:p>
    <w:p w14:paraId="1B7845C5" w14:textId="77777777" w:rsidR="002F1BD6" w:rsidRPr="000E0B14" w:rsidRDefault="002F1BD6" w:rsidP="002F1BD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9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la mascherina va indossata nei momenti di incontro nei quali non sarà possibile mantenere il previsto distanziamento sociale di almeno </w:t>
      </w:r>
      <w:r>
        <w:rPr>
          <w:rFonts w:eastAsiaTheme="minorHAnsi" w:cs="Calibri"/>
          <w:color w:val="000000"/>
          <w:lang w:eastAsia="en-US"/>
        </w:rPr>
        <w:t>1</w:t>
      </w:r>
      <w:r w:rsidRPr="000E0B14">
        <w:rPr>
          <w:rFonts w:eastAsiaTheme="minorHAnsi" w:cs="Calibri"/>
          <w:color w:val="000000"/>
          <w:lang w:eastAsia="en-US"/>
        </w:rPr>
        <w:t xml:space="preserve"> metri; </w:t>
      </w:r>
    </w:p>
    <w:p w14:paraId="70194518" w14:textId="77777777" w:rsidR="002F1BD6" w:rsidRPr="000E0B14" w:rsidRDefault="002F1BD6" w:rsidP="002F1BD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9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durante le soste dovrà essere mantenuto il distanziamento sociale di almeno </w:t>
      </w:r>
      <w:r>
        <w:rPr>
          <w:rFonts w:eastAsiaTheme="minorHAnsi" w:cs="Calibri"/>
          <w:color w:val="000000"/>
          <w:lang w:eastAsia="en-US"/>
        </w:rPr>
        <w:t>1</w:t>
      </w:r>
      <w:r w:rsidRPr="000E0B14">
        <w:rPr>
          <w:rFonts w:eastAsiaTheme="minorHAnsi" w:cs="Calibri"/>
          <w:color w:val="000000"/>
          <w:lang w:eastAsia="en-US"/>
        </w:rPr>
        <w:t xml:space="preserve"> metri con esclusione dei nuclei familiari e/o i congiunti; sarà vietato ai partecipanti lo scambio di indumenti, cibo o bevande.</w:t>
      </w:r>
    </w:p>
    <w:p w14:paraId="147CA235" w14:textId="77777777" w:rsidR="002F1BD6" w:rsidRPr="000E0B14" w:rsidRDefault="002F1BD6" w:rsidP="002F1BD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9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>evitare le foto di gruppo;</w:t>
      </w:r>
    </w:p>
    <w:p w14:paraId="0C6781BB" w14:textId="77777777" w:rsidR="002F1BD6" w:rsidRPr="000E0B14" w:rsidRDefault="002F1BD6" w:rsidP="002F1BD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HAnsi" w:cs="Calibri"/>
          <w:b/>
          <w:bCs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è assolutamente vietato lo scambio anche momentaneo di oggetti personali. </w:t>
      </w:r>
    </w:p>
    <w:p w14:paraId="79E8986E" w14:textId="77777777" w:rsidR="002F1BD6" w:rsidRPr="000E0B14" w:rsidRDefault="002F1BD6" w:rsidP="002F1BD6">
      <w:pPr>
        <w:spacing w:after="200" w:line="276" w:lineRule="auto"/>
        <w:ind w:left="5664" w:firstLine="708"/>
        <w:rPr>
          <w:rFonts w:ascii="Calibri" w:hAnsi="Calibri" w:cs="Calibri"/>
          <w:b/>
          <w:bCs/>
        </w:rPr>
      </w:pPr>
      <w:r w:rsidRPr="000E0B14">
        <w:rPr>
          <w:rFonts w:ascii="Calibri" w:hAnsi="Calibri" w:cs="Calibri"/>
          <w:b/>
          <w:bCs/>
        </w:rPr>
        <w:t>In fede</w:t>
      </w:r>
    </w:p>
    <w:p w14:paraId="6B2CA853" w14:textId="77777777" w:rsidR="002F1BD6" w:rsidRPr="000E0B14" w:rsidRDefault="002F1BD6" w:rsidP="002F1BD6">
      <w:pPr>
        <w:ind w:left="3515" w:firstLine="708"/>
        <w:rPr>
          <w:rFonts w:ascii="Calibri" w:hAnsi="Calibri" w:cs="Calibri"/>
        </w:rPr>
      </w:pPr>
    </w:p>
    <w:p w14:paraId="2B425571" w14:textId="77777777" w:rsidR="002F1BD6" w:rsidRPr="000E0B14" w:rsidRDefault="002F1BD6" w:rsidP="002F1BD6">
      <w:pPr>
        <w:ind w:left="3515" w:firstLine="708"/>
        <w:rPr>
          <w:rFonts w:ascii="Calibri" w:hAnsi="Calibri" w:cs="Calibri"/>
        </w:rPr>
      </w:pPr>
      <w:r w:rsidRPr="000E0B14">
        <w:rPr>
          <w:rFonts w:ascii="Calibri" w:hAnsi="Calibri" w:cs="Calibri"/>
        </w:rPr>
        <w:t>Firma___________________________________________</w:t>
      </w:r>
    </w:p>
    <w:p w14:paraId="2AD48913" w14:textId="77777777" w:rsidR="002F1BD6" w:rsidRPr="000E0B14" w:rsidRDefault="002F1BD6" w:rsidP="002F1BD6">
      <w:pPr>
        <w:ind w:left="3515" w:firstLine="708"/>
        <w:rPr>
          <w:rFonts w:ascii="Calibri" w:hAnsi="Calibri" w:cs="Calibri"/>
        </w:rPr>
      </w:pPr>
    </w:p>
    <w:p w14:paraId="00DE18C8" w14:textId="77777777" w:rsidR="002F1BD6" w:rsidRPr="000E0B14" w:rsidRDefault="002F1BD6" w:rsidP="002F1BD6">
      <w:pPr>
        <w:ind w:firstLine="708"/>
        <w:rPr>
          <w:rFonts w:ascii="Calibri" w:hAnsi="Calibri" w:cs="Calibri"/>
        </w:rPr>
      </w:pPr>
      <w:r w:rsidRPr="000E0B14">
        <w:rPr>
          <w:rFonts w:ascii="Calibri" w:hAnsi="Calibri" w:cs="Calibri"/>
        </w:rPr>
        <w:t>-------------------------------</w:t>
      </w:r>
    </w:p>
    <w:p w14:paraId="6369743D" w14:textId="77777777" w:rsidR="002F1BD6" w:rsidRDefault="002F1BD6" w:rsidP="002F1BD6">
      <w:pPr>
        <w:rPr>
          <w:rFonts w:ascii="Calibri" w:hAnsi="Calibri" w:cs="Calibri"/>
        </w:rPr>
      </w:pPr>
      <w:r w:rsidRPr="000E0B14">
        <w:rPr>
          <w:rFonts w:ascii="Calibri" w:hAnsi="Calibri" w:cs="Calibri"/>
        </w:rPr>
        <w:t xml:space="preserve">        (luogo e</w:t>
      </w:r>
      <w:r>
        <w:rPr>
          <w:rFonts w:ascii="Calibri" w:hAnsi="Calibri" w:cs="Calibri"/>
        </w:rPr>
        <w:t xml:space="preserve"> data)</w:t>
      </w:r>
    </w:p>
    <w:p w14:paraId="5F9D4238" w14:textId="77777777" w:rsidR="002F1BD6" w:rsidRDefault="002F1BD6" w:rsidP="002F1BD6">
      <w:pPr>
        <w:rPr>
          <w:rFonts w:ascii="Calibri" w:hAnsi="Calibri" w:cs="Calibri"/>
        </w:rPr>
      </w:pPr>
    </w:p>
    <w:p w14:paraId="2F023F87" w14:textId="42C899E0" w:rsidR="002F1BD6" w:rsidRPr="0022419C" w:rsidRDefault="002F1BD6" w:rsidP="002F1BD6">
      <w:pPr>
        <w:pStyle w:val="Pidipagina"/>
        <w:jc w:val="center"/>
        <w:rPr>
          <w:b/>
        </w:rPr>
      </w:pPr>
      <w:r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</w:t>
      </w:r>
      <w:proofErr w:type="spellStart"/>
      <w:r w:rsidRPr="0022419C">
        <w:rPr>
          <w:b/>
        </w:rPr>
        <w:t>FriulAdria</w:t>
      </w:r>
      <w:proofErr w:type="spellEnd"/>
      <w:r>
        <w:rPr>
          <w:b/>
        </w:rPr>
        <w:t xml:space="preserve"> - SEZIONE </w:t>
      </w:r>
      <w:r w:rsidR="0081253B">
        <w:rPr>
          <w:b/>
        </w:rPr>
        <w:t>CICLISMO</w:t>
      </w:r>
    </w:p>
    <w:p w14:paraId="6F12E60F" w14:textId="3072E3D3" w:rsidR="002F1BD6" w:rsidRPr="00F939B1" w:rsidRDefault="002F1BD6" w:rsidP="002F1BD6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  <w:r w:rsidR="0081253B">
        <w:t xml:space="preserve"> </w:t>
      </w:r>
    </w:p>
    <w:sectPr w:rsidR="002F1BD6" w:rsidRPr="00F939B1" w:rsidSect="00F4727A">
      <w:pgSz w:w="11906" w:h="16838"/>
      <w:pgMar w:top="337" w:right="838" w:bottom="284" w:left="720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66F0B" w14:textId="77777777" w:rsidR="00544821" w:rsidRDefault="00544821" w:rsidP="00E972B9">
      <w:r>
        <w:separator/>
      </w:r>
    </w:p>
  </w:endnote>
  <w:endnote w:type="continuationSeparator" w:id="0">
    <w:p w14:paraId="0FB24D7D" w14:textId="77777777" w:rsidR="00544821" w:rsidRDefault="00544821" w:rsidP="00E9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B9EB1" w14:textId="77777777" w:rsidR="00544821" w:rsidRDefault="00544821" w:rsidP="00E972B9">
      <w:r>
        <w:separator/>
      </w:r>
    </w:p>
  </w:footnote>
  <w:footnote w:type="continuationSeparator" w:id="0">
    <w:p w14:paraId="1E1398E9" w14:textId="77777777" w:rsidR="00544821" w:rsidRDefault="00544821" w:rsidP="00E97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DE9E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F96D17"/>
    <w:multiLevelType w:val="hybridMultilevel"/>
    <w:tmpl w:val="7180CF6C"/>
    <w:lvl w:ilvl="0" w:tplc="186421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C7021"/>
    <w:multiLevelType w:val="hybridMultilevel"/>
    <w:tmpl w:val="F288DD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8C34442"/>
    <w:multiLevelType w:val="hybridMultilevel"/>
    <w:tmpl w:val="B0985EC8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0AC0E51"/>
    <w:multiLevelType w:val="hybridMultilevel"/>
    <w:tmpl w:val="D71C0CAC"/>
    <w:lvl w:ilvl="0" w:tplc="BFDCCC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E0F70"/>
    <w:multiLevelType w:val="hybridMultilevel"/>
    <w:tmpl w:val="5484C8C4"/>
    <w:lvl w:ilvl="0" w:tplc="B6F449A2">
      <w:start w:val="1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15"/>
    <w:rsid w:val="000135EA"/>
    <w:rsid w:val="00017265"/>
    <w:rsid w:val="00022EA5"/>
    <w:rsid w:val="000320A3"/>
    <w:rsid w:val="000565A6"/>
    <w:rsid w:val="00073FC1"/>
    <w:rsid w:val="0008143C"/>
    <w:rsid w:val="00082E98"/>
    <w:rsid w:val="00083FB1"/>
    <w:rsid w:val="00085B36"/>
    <w:rsid w:val="00085C90"/>
    <w:rsid w:val="000912D5"/>
    <w:rsid w:val="00092D2F"/>
    <w:rsid w:val="00093CC8"/>
    <w:rsid w:val="0009612B"/>
    <w:rsid w:val="000964A0"/>
    <w:rsid w:val="000E0A1D"/>
    <w:rsid w:val="000E1FF5"/>
    <w:rsid w:val="000E415F"/>
    <w:rsid w:val="000E6F44"/>
    <w:rsid w:val="000E7822"/>
    <w:rsid w:val="000F2A75"/>
    <w:rsid w:val="00101AA7"/>
    <w:rsid w:val="00104CDC"/>
    <w:rsid w:val="001070FB"/>
    <w:rsid w:val="0011349A"/>
    <w:rsid w:val="00114B7B"/>
    <w:rsid w:val="00134AB8"/>
    <w:rsid w:val="00150B20"/>
    <w:rsid w:val="00153AE6"/>
    <w:rsid w:val="00157FB9"/>
    <w:rsid w:val="00166994"/>
    <w:rsid w:val="00166BBD"/>
    <w:rsid w:val="001674AA"/>
    <w:rsid w:val="00182DB6"/>
    <w:rsid w:val="0018418D"/>
    <w:rsid w:val="001A000C"/>
    <w:rsid w:val="001A0A95"/>
    <w:rsid w:val="001A2D80"/>
    <w:rsid w:val="001A358E"/>
    <w:rsid w:val="001B16F1"/>
    <w:rsid w:val="001C1167"/>
    <w:rsid w:val="00200306"/>
    <w:rsid w:val="00202198"/>
    <w:rsid w:val="00205B79"/>
    <w:rsid w:val="002077A7"/>
    <w:rsid w:val="0022180D"/>
    <w:rsid w:val="00230714"/>
    <w:rsid w:val="0023205D"/>
    <w:rsid w:val="0023509C"/>
    <w:rsid w:val="0024213A"/>
    <w:rsid w:val="00264789"/>
    <w:rsid w:val="002767A5"/>
    <w:rsid w:val="00281C15"/>
    <w:rsid w:val="00292B4C"/>
    <w:rsid w:val="0029430C"/>
    <w:rsid w:val="00296D11"/>
    <w:rsid w:val="00297907"/>
    <w:rsid w:val="002A4DEF"/>
    <w:rsid w:val="002B0739"/>
    <w:rsid w:val="002B2150"/>
    <w:rsid w:val="002C0010"/>
    <w:rsid w:val="002C2684"/>
    <w:rsid w:val="002D661D"/>
    <w:rsid w:val="002E2CA2"/>
    <w:rsid w:val="002E7B97"/>
    <w:rsid w:val="002F1BD6"/>
    <w:rsid w:val="00310F15"/>
    <w:rsid w:val="00320FE8"/>
    <w:rsid w:val="00322D97"/>
    <w:rsid w:val="00331E4B"/>
    <w:rsid w:val="00340A86"/>
    <w:rsid w:val="003531BA"/>
    <w:rsid w:val="00364DCC"/>
    <w:rsid w:val="00376AF2"/>
    <w:rsid w:val="003818FE"/>
    <w:rsid w:val="00392BEE"/>
    <w:rsid w:val="00396ADD"/>
    <w:rsid w:val="003B3386"/>
    <w:rsid w:val="003B4A92"/>
    <w:rsid w:val="003B7270"/>
    <w:rsid w:val="003C4310"/>
    <w:rsid w:val="003D2A2E"/>
    <w:rsid w:val="003E6179"/>
    <w:rsid w:val="003E6CD9"/>
    <w:rsid w:val="003F20D7"/>
    <w:rsid w:val="003F533A"/>
    <w:rsid w:val="003F538C"/>
    <w:rsid w:val="00405240"/>
    <w:rsid w:val="0040572C"/>
    <w:rsid w:val="00405E8B"/>
    <w:rsid w:val="004156B9"/>
    <w:rsid w:val="00417381"/>
    <w:rsid w:val="00427836"/>
    <w:rsid w:val="004334D4"/>
    <w:rsid w:val="00435A3C"/>
    <w:rsid w:val="0044004A"/>
    <w:rsid w:val="00460DDF"/>
    <w:rsid w:val="00466E5A"/>
    <w:rsid w:val="0048540C"/>
    <w:rsid w:val="00485A1A"/>
    <w:rsid w:val="004A4D5D"/>
    <w:rsid w:val="004B3A22"/>
    <w:rsid w:val="004C2637"/>
    <w:rsid w:val="004D0BCA"/>
    <w:rsid w:val="004D3B92"/>
    <w:rsid w:val="004D6876"/>
    <w:rsid w:val="004E23E1"/>
    <w:rsid w:val="004E6B72"/>
    <w:rsid w:val="005032D5"/>
    <w:rsid w:val="00521724"/>
    <w:rsid w:val="00531B9A"/>
    <w:rsid w:val="005437E5"/>
    <w:rsid w:val="00544821"/>
    <w:rsid w:val="00547A54"/>
    <w:rsid w:val="00554C97"/>
    <w:rsid w:val="00555E93"/>
    <w:rsid w:val="005633D8"/>
    <w:rsid w:val="005634D3"/>
    <w:rsid w:val="00565B09"/>
    <w:rsid w:val="00571667"/>
    <w:rsid w:val="00592835"/>
    <w:rsid w:val="005A0192"/>
    <w:rsid w:val="005B74FC"/>
    <w:rsid w:val="005B7D8B"/>
    <w:rsid w:val="005C22B7"/>
    <w:rsid w:val="005E1260"/>
    <w:rsid w:val="005F5959"/>
    <w:rsid w:val="005F67D5"/>
    <w:rsid w:val="006104E9"/>
    <w:rsid w:val="00614DBA"/>
    <w:rsid w:val="00630BCD"/>
    <w:rsid w:val="00642561"/>
    <w:rsid w:val="0065543B"/>
    <w:rsid w:val="006618C4"/>
    <w:rsid w:val="0067358E"/>
    <w:rsid w:val="00677C0C"/>
    <w:rsid w:val="006823E0"/>
    <w:rsid w:val="006A75CC"/>
    <w:rsid w:val="006B51D9"/>
    <w:rsid w:val="006C562D"/>
    <w:rsid w:val="006D0AAE"/>
    <w:rsid w:val="006D3276"/>
    <w:rsid w:val="006E12F2"/>
    <w:rsid w:val="006E1E8F"/>
    <w:rsid w:val="006F3A14"/>
    <w:rsid w:val="006F5010"/>
    <w:rsid w:val="00707C31"/>
    <w:rsid w:val="00712842"/>
    <w:rsid w:val="00721ABA"/>
    <w:rsid w:val="007221C1"/>
    <w:rsid w:val="007233EC"/>
    <w:rsid w:val="00742791"/>
    <w:rsid w:val="00742F0C"/>
    <w:rsid w:val="00743776"/>
    <w:rsid w:val="00760EBB"/>
    <w:rsid w:val="007630A2"/>
    <w:rsid w:val="0076472E"/>
    <w:rsid w:val="00766007"/>
    <w:rsid w:val="0077790D"/>
    <w:rsid w:val="00780090"/>
    <w:rsid w:val="00787193"/>
    <w:rsid w:val="007A0033"/>
    <w:rsid w:val="007B5753"/>
    <w:rsid w:val="007C198D"/>
    <w:rsid w:val="007C468C"/>
    <w:rsid w:val="007D2E95"/>
    <w:rsid w:val="007E7F43"/>
    <w:rsid w:val="00800038"/>
    <w:rsid w:val="00810A3E"/>
    <w:rsid w:val="0081253B"/>
    <w:rsid w:val="00813E1E"/>
    <w:rsid w:val="008274A9"/>
    <w:rsid w:val="00841B27"/>
    <w:rsid w:val="0085060B"/>
    <w:rsid w:val="008507D2"/>
    <w:rsid w:val="008537D7"/>
    <w:rsid w:val="00856F25"/>
    <w:rsid w:val="008600C6"/>
    <w:rsid w:val="008600EE"/>
    <w:rsid w:val="00885C00"/>
    <w:rsid w:val="008913AE"/>
    <w:rsid w:val="00893DBD"/>
    <w:rsid w:val="008C41BD"/>
    <w:rsid w:val="008C62C2"/>
    <w:rsid w:val="008E347A"/>
    <w:rsid w:val="008E7291"/>
    <w:rsid w:val="0090577A"/>
    <w:rsid w:val="009078D4"/>
    <w:rsid w:val="00911181"/>
    <w:rsid w:val="00922EA3"/>
    <w:rsid w:val="0092308C"/>
    <w:rsid w:val="00947321"/>
    <w:rsid w:val="00956B6E"/>
    <w:rsid w:val="00971E34"/>
    <w:rsid w:val="00972414"/>
    <w:rsid w:val="00974495"/>
    <w:rsid w:val="0099637A"/>
    <w:rsid w:val="009A461E"/>
    <w:rsid w:val="009A7C6A"/>
    <w:rsid w:val="009C1475"/>
    <w:rsid w:val="009C51F1"/>
    <w:rsid w:val="009C6F4A"/>
    <w:rsid w:val="00A00D2E"/>
    <w:rsid w:val="00A1068D"/>
    <w:rsid w:val="00A12DA9"/>
    <w:rsid w:val="00A22DD2"/>
    <w:rsid w:val="00A26890"/>
    <w:rsid w:val="00A423F9"/>
    <w:rsid w:val="00A74AEF"/>
    <w:rsid w:val="00A84741"/>
    <w:rsid w:val="00A921DC"/>
    <w:rsid w:val="00AA4E16"/>
    <w:rsid w:val="00AB0EBA"/>
    <w:rsid w:val="00AB7EF0"/>
    <w:rsid w:val="00AC7460"/>
    <w:rsid w:val="00AD071B"/>
    <w:rsid w:val="00AE3CB3"/>
    <w:rsid w:val="00AF5720"/>
    <w:rsid w:val="00AF71FB"/>
    <w:rsid w:val="00B03613"/>
    <w:rsid w:val="00B20FD9"/>
    <w:rsid w:val="00B216C8"/>
    <w:rsid w:val="00B21C71"/>
    <w:rsid w:val="00B26539"/>
    <w:rsid w:val="00B41767"/>
    <w:rsid w:val="00B50D56"/>
    <w:rsid w:val="00B5493A"/>
    <w:rsid w:val="00B55270"/>
    <w:rsid w:val="00B55C19"/>
    <w:rsid w:val="00B623FF"/>
    <w:rsid w:val="00B70BA5"/>
    <w:rsid w:val="00B95B9D"/>
    <w:rsid w:val="00B977E7"/>
    <w:rsid w:val="00BC1083"/>
    <w:rsid w:val="00BD01D6"/>
    <w:rsid w:val="00BD21C2"/>
    <w:rsid w:val="00BD3382"/>
    <w:rsid w:val="00BD7ED6"/>
    <w:rsid w:val="00BE3ED6"/>
    <w:rsid w:val="00BE4BCF"/>
    <w:rsid w:val="00C02E0D"/>
    <w:rsid w:val="00C03AF6"/>
    <w:rsid w:val="00C12754"/>
    <w:rsid w:val="00C13785"/>
    <w:rsid w:val="00C24007"/>
    <w:rsid w:val="00C26D3B"/>
    <w:rsid w:val="00C360A5"/>
    <w:rsid w:val="00C517DF"/>
    <w:rsid w:val="00C610EA"/>
    <w:rsid w:val="00C70834"/>
    <w:rsid w:val="00C72BFF"/>
    <w:rsid w:val="00C8294A"/>
    <w:rsid w:val="00C93B1C"/>
    <w:rsid w:val="00C94E72"/>
    <w:rsid w:val="00CA69E7"/>
    <w:rsid w:val="00CE2115"/>
    <w:rsid w:val="00CF62B2"/>
    <w:rsid w:val="00D03A46"/>
    <w:rsid w:val="00D20307"/>
    <w:rsid w:val="00D2687F"/>
    <w:rsid w:val="00D27500"/>
    <w:rsid w:val="00D3599A"/>
    <w:rsid w:val="00D42B50"/>
    <w:rsid w:val="00D53F59"/>
    <w:rsid w:val="00D542AE"/>
    <w:rsid w:val="00D562BB"/>
    <w:rsid w:val="00D7738B"/>
    <w:rsid w:val="00D80761"/>
    <w:rsid w:val="00D8624B"/>
    <w:rsid w:val="00D905AD"/>
    <w:rsid w:val="00D958D9"/>
    <w:rsid w:val="00DA36D3"/>
    <w:rsid w:val="00DA4A22"/>
    <w:rsid w:val="00DB2388"/>
    <w:rsid w:val="00DC18F2"/>
    <w:rsid w:val="00DD5B1E"/>
    <w:rsid w:val="00DD77A1"/>
    <w:rsid w:val="00DF01AA"/>
    <w:rsid w:val="00DF03E1"/>
    <w:rsid w:val="00E134FE"/>
    <w:rsid w:val="00E42138"/>
    <w:rsid w:val="00E47AF9"/>
    <w:rsid w:val="00E53E5F"/>
    <w:rsid w:val="00E56CC0"/>
    <w:rsid w:val="00E57A0B"/>
    <w:rsid w:val="00E80883"/>
    <w:rsid w:val="00E972B9"/>
    <w:rsid w:val="00EB3023"/>
    <w:rsid w:val="00EC173E"/>
    <w:rsid w:val="00EC241A"/>
    <w:rsid w:val="00ED1726"/>
    <w:rsid w:val="00ED380B"/>
    <w:rsid w:val="00ED4075"/>
    <w:rsid w:val="00ED465C"/>
    <w:rsid w:val="00EE1B9A"/>
    <w:rsid w:val="00EF1883"/>
    <w:rsid w:val="00EF6FFF"/>
    <w:rsid w:val="00F05CF8"/>
    <w:rsid w:val="00F23953"/>
    <w:rsid w:val="00F36F8C"/>
    <w:rsid w:val="00F37DF3"/>
    <w:rsid w:val="00F444D9"/>
    <w:rsid w:val="00F4727A"/>
    <w:rsid w:val="00F47F00"/>
    <w:rsid w:val="00F504EA"/>
    <w:rsid w:val="00F51975"/>
    <w:rsid w:val="00F52B03"/>
    <w:rsid w:val="00F54F49"/>
    <w:rsid w:val="00F602A2"/>
    <w:rsid w:val="00F617BF"/>
    <w:rsid w:val="00F61D7B"/>
    <w:rsid w:val="00F65FB1"/>
    <w:rsid w:val="00F667A8"/>
    <w:rsid w:val="00F71552"/>
    <w:rsid w:val="00F74EF2"/>
    <w:rsid w:val="00F8337B"/>
    <w:rsid w:val="00F843AB"/>
    <w:rsid w:val="00F939B1"/>
    <w:rsid w:val="00FB0097"/>
    <w:rsid w:val="00FD3AA3"/>
    <w:rsid w:val="00FD4D78"/>
    <w:rsid w:val="00FE3D9E"/>
    <w:rsid w:val="00FE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109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pPr>
      <w:spacing w:after="0" w:line="240" w:lineRule="auto"/>
    </w:pPr>
    <w:rPr>
      <w:rFonts w:ascii="Courier New" w:hAnsi="Courier New"/>
      <w:sz w:val="20"/>
    </w:rPr>
  </w:style>
  <w:style w:type="paragraph" w:styleId="Titolo1">
    <w:name w:val="heading 1"/>
    <w:basedOn w:val="Normale"/>
    <w:link w:val="Titolo1Carattere"/>
    <w:uiPriority w:val="9"/>
    <w:qFormat/>
    <w:rsid w:val="00B21C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1E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utoRedefine/>
    <w:uiPriority w:val="1"/>
    <w:qFormat/>
    <w:rsid w:val="00F23953"/>
    <w:pPr>
      <w:spacing w:after="0" w:line="240" w:lineRule="auto"/>
    </w:pPr>
    <w:rPr>
      <w:rFonts w:ascii="Courier New" w:hAnsi="Courier New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2B9"/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2B9"/>
    <w:rPr>
      <w:rFonts w:ascii="Courier New" w:hAnsi="Courier New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09612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1C7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E2C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rsid w:val="00BD3382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BD3382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BD3382"/>
    <w:pPr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Normale2">
    <w:name w:val="Normale2"/>
    <w:rsid w:val="00BD3382"/>
    <w:pPr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BD3382"/>
    <w:rPr>
      <w:rFonts w:ascii="Times New Roman" w:eastAsia="Times New Roman" w:hAnsi="Times New Roman" w:cs="Times New Roman"/>
      <w:i/>
      <w:kern w:val="1"/>
      <w:sz w:val="22"/>
      <w:szCs w:val="20"/>
      <w:lang w:eastAsia="ar-SA"/>
    </w:rPr>
  </w:style>
  <w:style w:type="paragraph" w:customStyle="1" w:styleId="Nessunaspaziatura1">
    <w:name w:val="Nessuna spaziatura1"/>
    <w:rsid w:val="00BD3382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Grigliatabella">
    <w:name w:val="Table Grid"/>
    <w:basedOn w:val="Tabellanormale"/>
    <w:uiPriority w:val="39"/>
    <w:rsid w:val="00D2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8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DD77A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D77A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320A3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1957648954626042481msolistparagraph">
    <w:name w:val="m_1957648954626042481msolistparagraph"/>
    <w:basedOn w:val="Normale"/>
    <w:rsid w:val="00893D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057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577A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577A"/>
    <w:rPr>
      <w:rFonts w:ascii="Courier New" w:hAnsi="Courier New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57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577A"/>
    <w:rPr>
      <w:rFonts w:ascii="Courier New" w:hAnsi="Courier New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1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pPr>
      <w:spacing w:after="0" w:line="240" w:lineRule="auto"/>
    </w:pPr>
    <w:rPr>
      <w:rFonts w:ascii="Courier New" w:hAnsi="Courier New"/>
      <w:sz w:val="20"/>
    </w:rPr>
  </w:style>
  <w:style w:type="paragraph" w:styleId="Titolo1">
    <w:name w:val="heading 1"/>
    <w:basedOn w:val="Normale"/>
    <w:link w:val="Titolo1Carattere"/>
    <w:uiPriority w:val="9"/>
    <w:qFormat/>
    <w:rsid w:val="00B21C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1E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utoRedefine/>
    <w:uiPriority w:val="1"/>
    <w:qFormat/>
    <w:rsid w:val="00F23953"/>
    <w:pPr>
      <w:spacing w:after="0" w:line="240" w:lineRule="auto"/>
    </w:pPr>
    <w:rPr>
      <w:rFonts w:ascii="Courier New" w:hAnsi="Courier New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2B9"/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2B9"/>
    <w:rPr>
      <w:rFonts w:ascii="Courier New" w:hAnsi="Courier New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09612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1C7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E2C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rsid w:val="00BD3382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BD3382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BD3382"/>
    <w:pPr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Normale2">
    <w:name w:val="Normale2"/>
    <w:rsid w:val="00BD3382"/>
    <w:pPr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BD3382"/>
    <w:rPr>
      <w:rFonts w:ascii="Times New Roman" w:eastAsia="Times New Roman" w:hAnsi="Times New Roman" w:cs="Times New Roman"/>
      <w:i/>
      <w:kern w:val="1"/>
      <w:sz w:val="22"/>
      <w:szCs w:val="20"/>
      <w:lang w:eastAsia="ar-SA"/>
    </w:rPr>
  </w:style>
  <w:style w:type="paragraph" w:customStyle="1" w:styleId="Nessunaspaziatura1">
    <w:name w:val="Nessuna spaziatura1"/>
    <w:rsid w:val="00BD3382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Grigliatabella">
    <w:name w:val="Table Grid"/>
    <w:basedOn w:val="Tabellanormale"/>
    <w:uiPriority w:val="39"/>
    <w:rsid w:val="00D2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8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DD77A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D77A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320A3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1957648954626042481msolistparagraph">
    <w:name w:val="m_1957648954626042481msolistparagraph"/>
    <w:basedOn w:val="Normale"/>
    <w:rsid w:val="00893D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057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577A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577A"/>
    <w:rPr>
      <w:rFonts w:ascii="Courier New" w:hAnsi="Courier New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57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577A"/>
    <w:rPr>
      <w:rFonts w:ascii="Courier New" w:hAnsi="Courier New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1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50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2021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9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46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062">
              <w:marLeft w:val="0"/>
              <w:marRight w:val="0"/>
              <w:marTop w:val="0"/>
              <w:marBottom w:val="0"/>
              <w:divBdr>
                <w:top w:val="none" w:sz="0" w:space="0" w:color="E8711D"/>
                <w:left w:val="none" w:sz="0" w:space="0" w:color="E8711D"/>
                <w:bottom w:val="single" w:sz="12" w:space="0" w:color="E8711D"/>
                <w:right w:val="none" w:sz="0" w:space="0" w:color="E8711D"/>
              </w:divBdr>
              <w:divsChild>
                <w:div w:id="13690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6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2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7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7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80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90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EDEDE"/>
                                        <w:right w:val="none" w:sz="0" w:space="0" w:color="auto"/>
                                      </w:divBdr>
                                    </w:div>
                                    <w:div w:id="158907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EDEDE"/>
                                        <w:right w:val="none" w:sz="0" w:space="0" w:color="auto"/>
                                      </w:divBdr>
                                    </w:div>
                                    <w:div w:id="161470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EDEDE"/>
                                        <w:right w:val="none" w:sz="0" w:space="0" w:color="auto"/>
                                      </w:divBdr>
                                    </w:div>
                                    <w:div w:id="211959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EDEDE"/>
                                        <w:right w:val="none" w:sz="0" w:space="0" w:color="auto"/>
                                      </w:divBdr>
                                    </w:div>
                                    <w:div w:id="54887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60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DEDE"/>
                            <w:right w:val="none" w:sz="0" w:space="0" w:color="auto"/>
                          </w:divBdr>
                          <w:divsChild>
                            <w:div w:id="77328503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8711D"/>
                                <w:right w:val="none" w:sz="0" w:space="0" w:color="auto"/>
                              </w:divBdr>
                            </w:div>
                            <w:div w:id="4661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EDEDE"/>
                                <w:right w:val="none" w:sz="0" w:space="0" w:color="auto"/>
                              </w:divBdr>
                              <w:divsChild>
                                <w:div w:id="8150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8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4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86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EDEDE"/>
                                <w:right w:val="none" w:sz="0" w:space="0" w:color="auto"/>
                              </w:divBdr>
                              <w:divsChild>
                                <w:div w:id="9917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5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18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7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8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32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EDEDE"/>
                                <w:right w:val="none" w:sz="0" w:space="0" w:color="auto"/>
                              </w:divBdr>
                              <w:divsChild>
                                <w:div w:id="59004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9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61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96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EDEDE"/>
                                <w:right w:val="none" w:sz="0" w:space="0" w:color="auto"/>
                              </w:divBdr>
                              <w:divsChild>
                                <w:div w:id="153060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86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825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62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58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3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DEDE"/>
                            <w:right w:val="none" w:sz="0" w:space="0" w:color="auto"/>
                          </w:divBdr>
                          <w:divsChild>
                            <w:div w:id="191582263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9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4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80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7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02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6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65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7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12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DEDE"/>
                            <w:right w:val="none" w:sz="0" w:space="0" w:color="auto"/>
                          </w:divBdr>
                          <w:divsChild>
                            <w:div w:id="140013176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8711D"/>
                                <w:right w:val="none" w:sz="0" w:space="0" w:color="auto"/>
                              </w:divBdr>
                            </w:div>
                            <w:div w:id="490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7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61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EDEDE"/>
                                <w:right w:val="none" w:sz="0" w:space="0" w:color="auto"/>
                              </w:divBdr>
                              <w:divsChild>
                                <w:div w:id="185063359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E8711D"/>
                                    <w:right w:val="none" w:sz="0" w:space="0" w:color="auto"/>
                                  </w:divBdr>
                                </w:div>
                                <w:div w:id="161998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1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203145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8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41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97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88293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8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7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32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562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698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0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99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10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0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78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DEDE"/>
                            <w:right w:val="none" w:sz="0" w:space="0" w:color="auto"/>
                          </w:divBdr>
                          <w:divsChild>
                            <w:div w:id="186459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8711D"/>
                                <w:right w:val="none" w:sz="0" w:space="0" w:color="auto"/>
                              </w:divBdr>
                            </w:div>
                            <w:div w:id="8470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865631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785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16129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783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372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21215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2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9323">
              <w:marLeft w:val="0"/>
              <w:marRight w:val="0"/>
              <w:marTop w:val="0"/>
              <w:marBottom w:val="0"/>
              <w:divBdr>
                <w:top w:val="none" w:sz="0" w:space="0" w:color="E8711D"/>
                <w:left w:val="none" w:sz="0" w:space="0" w:color="E8711D"/>
                <w:bottom w:val="single" w:sz="12" w:space="0" w:color="E8711D"/>
                <w:right w:val="none" w:sz="0" w:space="0" w:color="E8711D"/>
              </w:divBdr>
              <w:divsChild>
                <w:div w:id="18698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6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9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3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16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0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5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86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88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EDEDE"/>
                                        <w:right w:val="none" w:sz="0" w:space="0" w:color="auto"/>
                                      </w:divBdr>
                                    </w:div>
                                    <w:div w:id="112867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EDEDE"/>
                                        <w:right w:val="none" w:sz="0" w:space="0" w:color="auto"/>
                                      </w:divBdr>
                                    </w:div>
                                    <w:div w:id="27972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EDEDE"/>
                                        <w:right w:val="none" w:sz="0" w:space="0" w:color="auto"/>
                                      </w:divBdr>
                                    </w:div>
                                    <w:div w:id="84181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EDEDE"/>
                                        <w:right w:val="none" w:sz="0" w:space="0" w:color="auto"/>
                                      </w:divBdr>
                                    </w:div>
                                    <w:div w:id="17589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58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DEDE"/>
                            <w:right w:val="none" w:sz="0" w:space="0" w:color="auto"/>
                          </w:divBdr>
                          <w:divsChild>
                            <w:div w:id="58838662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8711D"/>
                                <w:right w:val="none" w:sz="0" w:space="0" w:color="auto"/>
                              </w:divBdr>
                            </w:div>
                            <w:div w:id="8333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EDEDE"/>
                                <w:right w:val="none" w:sz="0" w:space="0" w:color="auto"/>
                              </w:divBdr>
                              <w:divsChild>
                                <w:div w:id="67542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223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EDEDE"/>
                                <w:right w:val="none" w:sz="0" w:space="0" w:color="auto"/>
                              </w:divBdr>
                              <w:divsChild>
                                <w:div w:id="17727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0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1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3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92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490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EDEDE"/>
                                <w:right w:val="none" w:sz="0" w:space="0" w:color="auto"/>
                              </w:divBdr>
                              <w:divsChild>
                                <w:div w:id="4868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8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71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05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EDEDE"/>
                                <w:right w:val="none" w:sz="0" w:space="0" w:color="auto"/>
                              </w:divBdr>
                              <w:divsChild>
                                <w:div w:id="409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5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2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4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89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31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975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DEDE"/>
                            <w:right w:val="none" w:sz="0" w:space="0" w:color="auto"/>
                          </w:divBdr>
                          <w:divsChild>
                            <w:div w:id="171280076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74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0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0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9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4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0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5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4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DEDE"/>
                            <w:right w:val="none" w:sz="0" w:space="0" w:color="auto"/>
                          </w:divBdr>
                          <w:divsChild>
                            <w:div w:id="182512735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8711D"/>
                                <w:right w:val="none" w:sz="0" w:space="0" w:color="auto"/>
                              </w:divBdr>
                            </w:div>
                            <w:div w:id="4510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643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EDEDE"/>
                                <w:right w:val="none" w:sz="0" w:space="0" w:color="auto"/>
                              </w:divBdr>
                              <w:divsChild>
                                <w:div w:id="166628306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E8711D"/>
                                    <w:right w:val="none" w:sz="0" w:space="0" w:color="auto"/>
                                  </w:divBdr>
                                </w:div>
                                <w:div w:id="166509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30319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8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1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74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79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55342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40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26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9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5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41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40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40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DEDE"/>
                            <w:right w:val="none" w:sz="0" w:space="0" w:color="auto"/>
                          </w:divBdr>
                          <w:divsChild>
                            <w:div w:id="34748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8711D"/>
                                <w:right w:val="none" w:sz="0" w:space="0" w:color="auto"/>
                              </w:divBdr>
                            </w:div>
                            <w:div w:id="6329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040003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660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5370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32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259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1A25-247B-42CA-AA40-286B4D6B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1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pe .</dc:creator>
  <cp:lastModifiedBy>Paolo</cp:lastModifiedBy>
  <cp:revision>2</cp:revision>
  <cp:lastPrinted>2021-08-29T17:24:00Z</cp:lastPrinted>
  <dcterms:created xsi:type="dcterms:W3CDTF">2022-08-29T15:21:00Z</dcterms:created>
  <dcterms:modified xsi:type="dcterms:W3CDTF">2022-08-29T15:21:00Z</dcterms:modified>
</cp:coreProperties>
</file>